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0" w:rsidRPr="00E6545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Утверждаю:</w:t>
      </w:r>
    </w:p>
    <w:p w:rsidR="003421A0" w:rsidRPr="00E6545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Глава Атнинского</w:t>
      </w:r>
      <w:r w:rsidR="0091108A" w:rsidRPr="00E6545A">
        <w:rPr>
          <w:rFonts w:ascii="Times New Roman" w:hAnsi="Times New Roman"/>
          <w:sz w:val="28"/>
          <w:szCs w:val="28"/>
        </w:rPr>
        <w:t xml:space="preserve"> </w:t>
      </w:r>
      <w:r w:rsidR="002445FF" w:rsidRPr="00E6545A">
        <w:rPr>
          <w:rFonts w:ascii="Times New Roman" w:hAnsi="Times New Roman"/>
          <w:sz w:val="28"/>
          <w:szCs w:val="28"/>
        </w:rPr>
        <w:t>муниципального района-</w:t>
      </w:r>
    </w:p>
    <w:p w:rsidR="0091108A" w:rsidRPr="00E6545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 xml:space="preserve">Председатель </w:t>
      </w:r>
      <w:r w:rsidR="002445FF" w:rsidRPr="00E6545A">
        <w:rPr>
          <w:rFonts w:ascii="Times New Roman" w:hAnsi="Times New Roman"/>
          <w:sz w:val="28"/>
          <w:szCs w:val="28"/>
        </w:rPr>
        <w:t>антитеррористической</w:t>
      </w:r>
      <w:r w:rsidR="0091108A" w:rsidRPr="00E6545A">
        <w:rPr>
          <w:rFonts w:ascii="Times New Roman" w:hAnsi="Times New Roman"/>
          <w:sz w:val="28"/>
          <w:szCs w:val="28"/>
        </w:rPr>
        <w:t xml:space="preserve"> </w:t>
      </w:r>
      <w:r w:rsidR="00125019" w:rsidRPr="00E6545A">
        <w:rPr>
          <w:rFonts w:ascii="Times New Roman" w:hAnsi="Times New Roman"/>
          <w:sz w:val="28"/>
          <w:szCs w:val="28"/>
        </w:rPr>
        <w:t>к</w:t>
      </w:r>
      <w:r w:rsidRPr="00E6545A">
        <w:rPr>
          <w:rFonts w:ascii="Times New Roman" w:hAnsi="Times New Roman"/>
          <w:sz w:val="28"/>
          <w:szCs w:val="28"/>
        </w:rPr>
        <w:t>омиссии</w:t>
      </w:r>
    </w:p>
    <w:p w:rsidR="002445FF" w:rsidRPr="00E6545A" w:rsidRDefault="00125019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Атнинского</w:t>
      </w:r>
      <w:r w:rsidR="0091108A" w:rsidRPr="00E6545A">
        <w:rPr>
          <w:rFonts w:ascii="Times New Roman" w:hAnsi="Times New Roman"/>
          <w:sz w:val="28"/>
          <w:szCs w:val="28"/>
        </w:rPr>
        <w:t xml:space="preserve"> </w:t>
      </w:r>
      <w:r w:rsidR="003421A0" w:rsidRPr="00E6545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54E8B" w:rsidRPr="00E6545A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  <w:lang w:val="tt-RU"/>
        </w:rPr>
      </w:pPr>
      <w:r w:rsidRPr="00E6545A">
        <w:rPr>
          <w:rFonts w:ascii="Times New Roman" w:hAnsi="Times New Roman"/>
          <w:sz w:val="28"/>
          <w:szCs w:val="28"/>
        </w:rPr>
        <w:t>_____</w:t>
      </w:r>
      <w:r w:rsidR="002445FF" w:rsidRPr="00E6545A">
        <w:rPr>
          <w:rFonts w:ascii="Times New Roman" w:hAnsi="Times New Roman"/>
          <w:sz w:val="28"/>
          <w:szCs w:val="28"/>
        </w:rPr>
        <w:t xml:space="preserve">_________   </w:t>
      </w:r>
      <w:r w:rsidR="00254E8B" w:rsidRPr="00E6545A">
        <w:rPr>
          <w:rFonts w:ascii="Times New Roman" w:hAnsi="Times New Roman"/>
          <w:sz w:val="28"/>
          <w:szCs w:val="28"/>
        </w:rPr>
        <w:t>Г.Г.Х</w:t>
      </w:r>
      <w:r w:rsidR="00254E8B" w:rsidRPr="00E6545A">
        <w:rPr>
          <w:rFonts w:ascii="Times New Roman" w:hAnsi="Times New Roman"/>
          <w:sz w:val="28"/>
          <w:szCs w:val="28"/>
          <w:lang w:val="tt-RU"/>
        </w:rPr>
        <w:t>акимов</w:t>
      </w:r>
    </w:p>
    <w:p w:rsidR="003421A0" w:rsidRPr="00E6545A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«</w:t>
      </w:r>
      <w:r w:rsidR="00F431AD" w:rsidRPr="00E6545A">
        <w:rPr>
          <w:rFonts w:ascii="Times New Roman" w:hAnsi="Times New Roman"/>
          <w:sz w:val="28"/>
          <w:szCs w:val="28"/>
        </w:rPr>
        <w:t>___</w:t>
      </w:r>
      <w:r w:rsidR="00061BF7" w:rsidRPr="00E6545A">
        <w:rPr>
          <w:rFonts w:ascii="Times New Roman" w:hAnsi="Times New Roman"/>
          <w:sz w:val="28"/>
          <w:szCs w:val="28"/>
        </w:rPr>
        <w:t>»</w:t>
      </w:r>
      <w:r w:rsidR="00F431AD" w:rsidRPr="00E6545A">
        <w:rPr>
          <w:rFonts w:ascii="Times New Roman" w:hAnsi="Times New Roman"/>
          <w:sz w:val="28"/>
          <w:szCs w:val="28"/>
        </w:rPr>
        <w:t>____________</w:t>
      </w:r>
      <w:r w:rsidR="00061BF7" w:rsidRPr="00E6545A">
        <w:rPr>
          <w:rFonts w:ascii="Times New Roman" w:hAnsi="Times New Roman"/>
          <w:sz w:val="28"/>
          <w:szCs w:val="28"/>
        </w:rPr>
        <w:t xml:space="preserve">   </w:t>
      </w:r>
      <w:r w:rsidRPr="00E6545A">
        <w:rPr>
          <w:rFonts w:ascii="Times New Roman" w:hAnsi="Times New Roman"/>
          <w:sz w:val="28"/>
          <w:szCs w:val="28"/>
        </w:rPr>
        <w:t>201</w:t>
      </w:r>
      <w:r w:rsidR="00692D26">
        <w:rPr>
          <w:rFonts w:ascii="Times New Roman" w:hAnsi="Times New Roman"/>
          <w:sz w:val="28"/>
          <w:szCs w:val="28"/>
        </w:rPr>
        <w:t>7</w:t>
      </w:r>
      <w:r w:rsidRPr="00E6545A">
        <w:rPr>
          <w:rFonts w:ascii="Times New Roman" w:hAnsi="Times New Roman"/>
          <w:sz w:val="28"/>
          <w:szCs w:val="28"/>
        </w:rPr>
        <w:t>г.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lang w:eastAsia="ru-RU"/>
        </w:rPr>
      </w:pPr>
      <w:r w:rsidRPr="00E6545A">
        <w:rPr>
          <w:b/>
          <w:bCs/>
          <w:lang w:eastAsia="ru-RU"/>
        </w:rPr>
        <w:t xml:space="preserve">ПРОТОКОЛ № </w:t>
      </w:r>
      <w:r w:rsidR="00692D26">
        <w:rPr>
          <w:b/>
          <w:bCs/>
          <w:lang w:eastAsia="ru-RU"/>
        </w:rPr>
        <w:t>8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  <w:r w:rsidRPr="00E6545A">
        <w:rPr>
          <w:b/>
          <w:bCs/>
          <w:lang w:eastAsia="ru-RU"/>
        </w:rPr>
        <w:t>заседания Антитеррористической комиссии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  <w:r w:rsidRPr="00E6545A">
        <w:rPr>
          <w:b/>
          <w:bCs/>
          <w:lang w:eastAsia="ru-RU"/>
        </w:rPr>
        <w:t>в Атнинском муниципальном районе Республики Татарстан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lang w:eastAsia="ru-RU"/>
        </w:rPr>
      </w:pPr>
    </w:p>
    <w:p w:rsidR="003421A0" w:rsidRPr="00E6545A" w:rsidRDefault="00692D26" w:rsidP="009A338B">
      <w:pPr>
        <w:tabs>
          <w:tab w:val="left" w:pos="4820"/>
        </w:tabs>
        <w:ind w:firstLine="709"/>
        <w:rPr>
          <w:lang w:eastAsia="ru-RU"/>
        </w:rPr>
      </w:pPr>
      <w:r>
        <w:rPr>
          <w:lang w:val="tt-RU" w:eastAsia="ru-RU"/>
        </w:rPr>
        <w:t>22</w:t>
      </w:r>
      <w:r w:rsidR="00016E62">
        <w:rPr>
          <w:lang w:val="tt-RU" w:eastAsia="ru-RU"/>
        </w:rPr>
        <w:t xml:space="preserve"> декабря </w:t>
      </w:r>
      <w:r w:rsidR="00B00D1A" w:rsidRPr="00E6545A">
        <w:rPr>
          <w:lang w:eastAsia="ru-RU"/>
        </w:rPr>
        <w:t>201</w:t>
      </w:r>
      <w:r>
        <w:rPr>
          <w:lang w:eastAsia="ru-RU"/>
        </w:rPr>
        <w:t>7</w:t>
      </w:r>
      <w:r w:rsidR="00B00D1A" w:rsidRPr="00E6545A">
        <w:rPr>
          <w:lang w:eastAsia="ru-RU"/>
        </w:rPr>
        <w:t>г.</w:t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3421A0" w:rsidRPr="00E6545A">
        <w:rPr>
          <w:lang w:eastAsia="ru-RU"/>
        </w:rPr>
        <w:t>с.Б.Атня, РТ</w:t>
      </w:r>
    </w:p>
    <w:p w:rsidR="003421A0" w:rsidRPr="00E6545A" w:rsidRDefault="00692D26" w:rsidP="009A338B">
      <w:pPr>
        <w:tabs>
          <w:tab w:val="left" w:pos="4820"/>
        </w:tabs>
        <w:ind w:firstLine="709"/>
        <w:rPr>
          <w:lang w:eastAsia="ru-RU"/>
        </w:rPr>
      </w:pPr>
      <w:r>
        <w:rPr>
          <w:lang w:eastAsia="ru-RU"/>
        </w:rPr>
        <w:t>09</w:t>
      </w:r>
      <w:r w:rsidR="003421A0" w:rsidRPr="00E6545A">
        <w:rPr>
          <w:lang w:eastAsia="ru-RU"/>
        </w:rPr>
        <w:t>.00ч.</w:t>
      </w:r>
    </w:p>
    <w:p w:rsidR="00E6545A" w:rsidRPr="00E6545A" w:rsidRDefault="00E6545A" w:rsidP="009A338B">
      <w:pPr>
        <w:tabs>
          <w:tab w:val="left" w:pos="4820"/>
        </w:tabs>
        <w:ind w:firstLine="709"/>
        <w:rPr>
          <w:lang w:eastAsia="ru-RU"/>
        </w:rPr>
      </w:pPr>
    </w:p>
    <w:p w:rsidR="00F61B94" w:rsidRPr="009D1D1D" w:rsidRDefault="00F61B94" w:rsidP="00FA5CAD">
      <w:pPr>
        <w:ind w:firstLine="567"/>
        <w:rPr>
          <w:b/>
        </w:rPr>
      </w:pPr>
      <w:r w:rsidRPr="009D1D1D">
        <w:rPr>
          <w:b/>
        </w:rPr>
        <w:t xml:space="preserve">Место проведения: </w:t>
      </w:r>
      <w:r w:rsidRPr="009D1D1D">
        <w:t>актовый зал здания исполнительного комитета района</w:t>
      </w:r>
      <w:r w:rsidRPr="009D1D1D">
        <w:rPr>
          <w:b/>
        </w:rPr>
        <w:t>.</w:t>
      </w:r>
    </w:p>
    <w:p w:rsidR="00F61B94" w:rsidRPr="009D1D1D" w:rsidRDefault="00F61B94" w:rsidP="00FA5CAD">
      <w:pPr>
        <w:ind w:firstLine="567"/>
      </w:pPr>
      <w:r w:rsidRPr="009D1D1D">
        <w:rPr>
          <w:b/>
        </w:rPr>
        <w:t xml:space="preserve">Ведет заседание комиссии: </w:t>
      </w:r>
      <w:r w:rsidRPr="009D1D1D">
        <w:t>Хакимов Габдулахат Гилумханович - Глава Атнинского муниципального района - председатель антитеррористической комиссии Атнинского муниципального района</w:t>
      </w:r>
    </w:p>
    <w:p w:rsidR="00F61B94" w:rsidRPr="009D1D1D" w:rsidRDefault="00F61B94" w:rsidP="00FA5CA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D1D">
        <w:rPr>
          <w:rFonts w:ascii="Times New Roman" w:hAnsi="Times New Roman"/>
          <w:sz w:val="28"/>
          <w:szCs w:val="28"/>
        </w:rPr>
        <w:t>На заседании присутствуют 1</w:t>
      </w:r>
      <w:r w:rsidR="009A42D6">
        <w:rPr>
          <w:rFonts w:ascii="Times New Roman" w:hAnsi="Times New Roman"/>
          <w:sz w:val="28"/>
          <w:szCs w:val="28"/>
        </w:rPr>
        <w:t>6</w:t>
      </w:r>
      <w:r w:rsidRPr="009D1D1D">
        <w:rPr>
          <w:rFonts w:ascii="Times New Roman" w:hAnsi="Times New Roman"/>
          <w:sz w:val="28"/>
          <w:szCs w:val="28"/>
        </w:rPr>
        <w:t xml:space="preserve"> чел. из состава комиссии:</w:t>
      </w:r>
    </w:p>
    <w:p w:rsidR="00692D26" w:rsidRPr="009D1D1D" w:rsidRDefault="00692D26" w:rsidP="00692D26">
      <w:pPr>
        <w:spacing w:line="276" w:lineRule="auto"/>
        <w:ind w:firstLine="567"/>
        <w:rPr>
          <w:b/>
        </w:rPr>
      </w:pPr>
      <w:r w:rsidRPr="009D1D1D">
        <w:rPr>
          <w:b/>
        </w:rPr>
        <w:t>Галяутдинова Гульнара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>Руководитель Аппарата Атнинского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Ревалевна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>районного Совета, заместитель</w:t>
      </w:r>
    </w:p>
    <w:p w:rsidR="00692D26" w:rsidRPr="009D1D1D" w:rsidRDefault="00692D26" w:rsidP="00692D26">
      <w:pPr>
        <w:spacing w:line="276" w:lineRule="auto"/>
        <w:ind w:left="4956" w:firstLine="708"/>
      </w:pPr>
      <w:r w:rsidRPr="009D1D1D">
        <w:t>председателя комиссии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Хайруллин Рамиль Ринадович</w:t>
      </w:r>
      <w:r w:rsidRPr="009D1D1D">
        <w:tab/>
      </w:r>
      <w:r w:rsidRPr="009D1D1D">
        <w:tab/>
        <w:t xml:space="preserve">Куратор по Атнинскому району </w:t>
      </w:r>
    </w:p>
    <w:p w:rsidR="00692D26" w:rsidRPr="009D1D1D" w:rsidRDefault="00692D26" w:rsidP="00692D26">
      <w:pPr>
        <w:spacing w:line="276" w:lineRule="auto"/>
        <w:ind w:left="5664"/>
      </w:pPr>
      <w:r w:rsidRPr="009D1D1D">
        <w:t>УФСБ по Республике Татарстан, заместитель председателя комиссии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Фатхуллина Лилия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>Помощник главы Атнинского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Масхутовна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>муниципального  района по</w:t>
      </w:r>
    </w:p>
    <w:p w:rsidR="00692D26" w:rsidRPr="009D1D1D" w:rsidRDefault="00692D26" w:rsidP="00692D26">
      <w:pPr>
        <w:spacing w:line="276" w:lineRule="auto"/>
        <w:ind w:left="5664"/>
      </w:pPr>
      <w:r w:rsidRPr="009D1D1D">
        <w:t>противодействию коррупции, секретарь комиссии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Нуриев Фарит Мансурович</w:t>
      </w:r>
      <w:r w:rsidRPr="009D1D1D">
        <w:tab/>
      </w:r>
      <w:r w:rsidRPr="009D1D1D">
        <w:tab/>
      </w:r>
      <w:r w:rsidRPr="009D1D1D">
        <w:tab/>
        <w:t>Руководитель Атнинского районного</w:t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  <w:t>исполнительного комитета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Гарипов Азат Харисович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ab/>
        <w:t xml:space="preserve">Главный врач ГАУЗ «Атнинская </w:t>
      </w:r>
    </w:p>
    <w:p w:rsidR="00692D26" w:rsidRPr="009D1D1D" w:rsidRDefault="00692D26" w:rsidP="00692D26">
      <w:pPr>
        <w:spacing w:line="276" w:lineRule="auto"/>
        <w:ind w:left="4956" w:firstLine="708"/>
      </w:pPr>
      <w:r w:rsidRPr="009D1D1D">
        <w:t>ЦРБ»;</w:t>
      </w:r>
    </w:p>
    <w:p w:rsidR="00692D26" w:rsidRPr="009D1D1D" w:rsidRDefault="009D1D1D" w:rsidP="00692D26">
      <w:pPr>
        <w:spacing w:line="276" w:lineRule="auto"/>
        <w:ind w:firstLine="567"/>
      </w:pPr>
      <w:r>
        <w:rPr>
          <w:b/>
        </w:rPr>
        <w:t>Сагитов</w:t>
      </w:r>
      <w:r w:rsidR="009A42D6">
        <w:rPr>
          <w:b/>
        </w:rPr>
        <w:t xml:space="preserve"> Рифнур</w:t>
      </w:r>
      <w:r w:rsidR="00692D26" w:rsidRPr="009D1D1D">
        <w:rPr>
          <w:b/>
        </w:rPr>
        <w:tab/>
      </w:r>
      <w:r w:rsidR="00692D26" w:rsidRPr="009D1D1D">
        <w:rPr>
          <w:b/>
        </w:rPr>
        <w:tab/>
      </w:r>
      <w:r w:rsidR="00692D26" w:rsidRPr="009D1D1D">
        <w:rPr>
          <w:b/>
        </w:rPr>
        <w:tab/>
      </w:r>
      <w:r w:rsidR="00692D26" w:rsidRPr="009D1D1D">
        <w:rPr>
          <w:b/>
        </w:rPr>
        <w:tab/>
      </w:r>
      <w:r w:rsidR="00692D26" w:rsidRPr="009D1D1D">
        <w:rPr>
          <w:b/>
        </w:rPr>
        <w:tab/>
      </w:r>
      <w:r w:rsidR="00692D26" w:rsidRPr="009D1D1D">
        <w:t>Начальник пожарной части № 108</w:t>
      </w:r>
    </w:p>
    <w:p w:rsidR="00692D26" w:rsidRPr="009D1D1D" w:rsidRDefault="009A42D6" w:rsidP="00692D26">
      <w:pPr>
        <w:spacing w:line="276" w:lineRule="auto"/>
        <w:ind w:firstLine="567"/>
      </w:pPr>
      <w:r>
        <w:rPr>
          <w:b/>
        </w:rPr>
        <w:t xml:space="preserve">Зиннурович </w:t>
      </w:r>
      <w:r>
        <w:rPr>
          <w:b/>
        </w:rPr>
        <w:tab/>
      </w:r>
      <w:r w:rsidR="00692D26" w:rsidRPr="009D1D1D">
        <w:tab/>
      </w:r>
      <w:r w:rsidR="00692D26" w:rsidRPr="009D1D1D">
        <w:tab/>
      </w:r>
      <w:r w:rsidR="00692D26" w:rsidRPr="009D1D1D">
        <w:tab/>
      </w:r>
      <w:r w:rsidR="005170BB">
        <w:tab/>
      </w:r>
      <w:r w:rsidR="00692D26" w:rsidRPr="009D1D1D">
        <w:t xml:space="preserve">ГУ № 7отряд ФПС по Республике </w:t>
      </w:r>
    </w:p>
    <w:p w:rsidR="00692D26" w:rsidRPr="009D1D1D" w:rsidRDefault="00692D26" w:rsidP="00692D26">
      <w:pPr>
        <w:spacing w:line="276" w:lineRule="auto"/>
        <w:ind w:left="5664"/>
      </w:pPr>
      <w:r w:rsidRPr="009D1D1D">
        <w:t>Татарстан»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Гарипов Рамиль Накипович</w:t>
      </w:r>
      <w:r w:rsidRPr="009D1D1D">
        <w:tab/>
      </w:r>
      <w:r w:rsidRPr="009D1D1D">
        <w:tab/>
      </w:r>
      <w:r w:rsidRPr="009D1D1D">
        <w:tab/>
        <w:t>Заместитель начальника управления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  <w:t>МЧС РТ по Атнинскому МР;</w:t>
      </w:r>
    </w:p>
    <w:p w:rsidR="00692D26" w:rsidRPr="009D1D1D" w:rsidRDefault="00692D26" w:rsidP="005170BB">
      <w:pPr>
        <w:spacing w:line="276" w:lineRule="auto"/>
        <w:ind w:left="5664" w:hanging="5097"/>
      </w:pPr>
      <w:r w:rsidRPr="009D1D1D">
        <w:rPr>
          <w:b/>
        </w:rPr>
        <w:t>Гарипов Ленар Талгатович</w:t>
      </w:r>
      <w:r w:rsidRPr="009D1D1D">
        <w:rPr>
          <w:b/>
        </w:rPr>
        <w:tab/>
      </w:r>
      <w:r w:rsidRPr="009D1D1D">
        <w:t>Начальник МКУ «Отдел образования» Атнинского РИК;</w:t>
      </w:r>
    </w:p>
    <w:p w:rsidR="00692D26" w:rsidRPr="009D1D1D" w:rsidRDefault="00692D26" w:rsidP="00692D26">
      <w:pPr>
        <w:spacing w:line="276" w:lineRule="auto"/>
        <w:ind w:firstLine="567"/>
        <w:rPr>
          <w:b/>
        </w:rPr>
      </w:pPr>
      <w:r w:rsidRPr="009D1D1D">
        <w:rPr>
          <w:b/>
        </w:rPr>
        <w:t>Хайрутдинов</w:t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  <w:t>Начальник МКУ «Отдел культуры»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Азат Гильмутдинович</w:t>
      </w:r>
      <w:r w:rsidRPr="009D1D1D">
        <w:rPr>
          <w:b/>
        </w:rPr>
        <w:tab/>
      </w:r>
      <w:r w:rsidRPr="009D1D1D">
        <w:tab/>
      </w:r>
      <w:r w:rsidRPr="009D1D1D">
        <w:tab/>
      </w:r>
      <w:r w:rsidRPr="009D1D1D">
        <w:tab/>
        <w:t>Атнинского РИК;</w:t>
      </w:r>
    </w:p>
    <w:p w:rsidR="00692D26" w:rsidRPr="009D1D1D" w:rsidRDefault="00692D26" w:rsidP="005170BB">
      <w:pPr>
        <w:spacing w:line="276" w:lineRule="auto"/>
        <w:ind w:left="5664" w:hanging="5097"/>
      </w:pPr>
      <w:r w:rsidRPr="009D1D1D">
        <w:rPr>
          <w:b/>
        </w:rPr>
        <w:t>Шайхиев Рамиль Рашитович</w:t>
      </w:r>
      <w:r w:rsidR="005170BB">
        <w:tab/>
      </w:r>
      <w:r w:rsidRPr="009D1D1D">
        <w:t>Начальник ОДМСиТ Атнинского РИК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lastRenderedPageBreak/>
        <w:t>Мухамедзянова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>Директор-главный редактор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Гульнар Равиловна</w:t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 xml:space="preserve">филиала АО «ТАТМЕДИА» </w:t>
      </w:r>
    </w:p>
    <w:p w:rsidR="00692D26" w:rsidRPr="009D1D1D" w:rsidRDefault="00692D26" w:rsidP="00692D26">
      <w:pPr>
        <w:spacing w:line="276" w:lineRule="auto"/>
        <w:ind w:left="4956" w:firstLine="708"/>
      </w:pPr>
      <w:r w:rsidRPr="009D1D1D">
        <w:t>редакция газеты «Этнэ таны»;</w:t>
      </w:r>
    </w:p>
    <w:p w:rsidR="00692D26" w:rsidRPr="009D1D1D" w:rsidRDefault="00692D26" w:rsidP="005170BB">
      <w:pPr>
        <w:spacing w:line="276" w:lineRule="auto"/>
        <w:ind w:left="5664" w:hanging="5097"/>
      </w:pPr>
      <w:r w:rsidRPr="009D1D1D">
        <w:rPr>
          <w:b/>
        </w:rPr>
        <w:t>Мингазов Ленар Анасович</w:t>
      </w:r>
      <w:r w:rsidR="005170BB">
        <w:tab/>
      </w:r>
      <w:r w:rsidRPr="009D1D1D">
        <w:t xml:space="preserve">Начальник отделения МВД </w:t>
      </w:r>
      <w:r w:rsidR="005170BB">
        <w:t xml:space="preserve">России по </w:t>
      </w:r>
      <w:r w:rsidRPr="009D1D1D">
        <w:t>Атнинскому району;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Низамиев Фанис Фирдусович</w:t>
      </w:r>
      <w:r w:rsidR="005170BB">
        <w:tab/>
      </w:r>
      <w:r w:rsidR="005170BB">
        <w:tab/>
      </w:r>
      <w:r w:rsidRPr="009D1D1D">
        <w:t>Начальник ОУП ОВД России по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</w:r>
      <w:r w:rsidRPr="009D1D1D">
        <w:tab/>
        <w:t>Атнинскому району;</w:t>
      </w:r>
    </w:p>
    <w:p w:rsidR="00692D26" w:rsidRPr="009D1D1D" w:rsidRDefault="00692D26" w:rsidP="00692D26">
      <w:pPr>
        <w:spacing w:line="276" w:lineRule="auto"/>
        <w:ind w:left="5664" w:hanging="5097"/>
      </w:pPr>
      <w:r w:rsidRPr="009D1D1D">
        <w:rPr>
          <w:b/>
        </w:rPr>
        <w:t>Мухаметзянов Реваль Ильгизович</w:t>
      </w:r>
      <w:r w:rsidRPr="009D1D1D">
        <w:tab/>
      </w:r>
      <w:r w:rsidR="005170BB">
        <w:t>Н</w:t>
      </w:r>
      <w:r w:rsidRPr="009D1D1D">
        <w:t xml:space="preserve">ачальник миграционного пункта ОМВД России по Атнинскому району 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>Гилазова Эльмира Масхутовна</w:t>
      </w:r>
      <w:r w:rsidRPr="009D1D1D">
        <w:tab/>
      </w:r>
      <w:r w:rsidRPr="009D1D1D">
        <w:tab/>
        <w:t xml:space="preserve">Общественный помощник </w:t>
      </w:r>
    </w:p>
    <w:p w:rsidR="00692D26" w:rsidRPr="009D1D1D" w:rsidRDefault="00692D26" w:rsidP="00692D26">
      <w:pPr>
        <w:spacing w:line="276" w:lineRule="auto"/>
        <w:ind w:left="5664"/>
      </w:pPr>
      <w:r w:rsidRPr="009D1D1D">
        <w:t>Уполномоченного по правам человека в РТ по Атнинскому району.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t>Отсутствуют по уважительной причине 1 чел.:</w:t>
      </w:r>
    </w:p>
    <w:p w:rsidR="00692D26" w:rsidRPr="009D1D1D" w:rsidRDefault="000B703E" w:rsidP="00692D26">
      <w:pPr>
        <w:spacing w:line="276" w:lineRule="auto"/>
        <w:ind w:firstLine="567"/>
      </w:pPr>
      <w:r>
        <w:rPr>
          <w:b/>
        </w:rPr>
        <w:t>Мугинов</w:t>
      </w:r>
      <w:r w:rsidR="00692D26" w:rsidRPr="009D1D1D">
        <w:rPr>
          <w:b/>
        </w:rPr>
        <w:t xml:space="preserve"> Камиль Равильевич</w:t>
      </w:r>
      <w:r>
        <w:tab/>
      </w:r>
      <w:r>
        <w:tab/>
      </w:r>
      <w:r w:rsidR="00692D26" w:rsidRPr="009D1D1D">
        <w:t xml:space="preserve">Руководитель Высокогорского </w:t>
      </w:r>
    </w:p>
    <w:p w:rsidR="00692D26" w:rsidRPr="009D1D1D" w:rsidRDefault="00692D26" w:rsidP="00692D26">
      <w:pPr>
        <w:spacing w:line="276" w:lineRule="auto"/>
        <w:ind w:firstLine="567"/>
      </w:pP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rPr>
          <w:b/>
        </w:rPr>
        <w:tab/>
      </w:r>
      <w:r w:rsidRPr="009D1D1D">
        <w:t xml:space="preserve">Межрайонного СО СУ </w:t>
      </w:r>
      <w:r w:rsidRPr="009D1D1D">
        <w:tab/>
        <w:t>СК РФ по РТ.</w:t>
      </w:r>
    </w:p>
    <w:p w:rsidR="00692D26" w:rsidRPr="009D1D1D" w:rsidRDefault="00692D26" w:rsidP="00D25C92">
      <w:pPr>
        <w:ind w:left="426" w:firstLine="567"/>
      </w:pPr>
      <w:r w:rsidRPr="009D1D1D">
        <w:rPr>
          <w:b/>
        </w:rPr>
        <w:t>Приглашены:</w:t>
      </w:r>
      <w:r w:rsidR="009D1D1D" w:rsidRPr="009D1D1D">
        <w:rPr>
          <w:b/>
        </w:rPr>
        <w:t xml:space="preserve"> </w:t>
      </w:r>
      <w:r w:rsidRPr="009D1D1D">
        <w:t>Главы сельских поселений, руководители организаций, предприятий и учреждений, объектов мест массового пребывания людей, жизнеобеспечения и потенциально опасных объектов, мухтасиб Атнинского муниципального района, начальник штаба ДНД, председатель  Совета ветеранов, секретарь межведомственной комиссии по обследованию и определению мест массового пребывания людей Атнинского района.</w:t>
      </w:r>
    </w:p>
    <w:p w:rsidR="001379BD" w:rsidRPr="00D25C92" w:rsidRDefault="000A6CCD" w:rsidP="00D25C92">
      <w:pPr>
        <w:pStyle w:val="ad"/>
        <w:ind w:left="426" w:firstLine="708"/>
        <w:jc w:val="both"/>
        <w:rPr>
          <w:rFonts w:ascii="Times New Roman" w:hAnsi="Times New Roman"/>
          <w:b/>
          <w:sz w:val="28"/>
          <w:szCs w:val="28"/>
        </w:rPr>
      </w:pPr>
      <w:r w:rsidRPr="00D25C92">
        <w:rPr>
          <w:rFonts w:ascii="Times New Roman" w:hAnsi="Times New Roman"/>
          <w:b/>
          <w:sz w:val="28"/>
          <w:szCs w:val="28"/>
        </w:rPr>
        <w:t>Повестка дня:</w:t>
      </w:r>
    </w:p>
    <w:p w:rsidR="001379BD" w:rsidRPr="00D25C92" w:rsidRDefault="006000FF" w:rsidP="00D25C92">
      <w:pPr>
        <w:pStyle w:val="ad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 xml:space="preserve">1. </w:t>
      </w:r>
      <w:r w:rsidR="001379BD" w:rsidRPr="00D25C92">
        <w:rPr>
          <w:rFonts w:ascii="Times New Roman" w:hAnsi="Times New Roman"/>
          <w:sz w:val="28"/>
          <w:szCs w:val="28"/>
        </w:rPr>
        <w:t>О внесении изменений в состав антитеррористической комиссии района.</w:t>
      </w:r>
    </w:p>
    <w:p w:rsidR="00E6545A" w:rsidRPr="00D25C92" w:rsidRDefault="001379BD" w:rsidP="00D25C92">
      <w:pPr>
        <w:pStyle w:val="ad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 xml:space="preserve">2. </w:t>
      </w:r>
      <w:r w:rsidR="006000FF" w:rsidRPr="00D25C92">
        <w:rPr>
          <w:rFonts w:ascii="Times New Roman" w:hAnsi="Times New Roman"/>
          <w:sz w:val="28"/>
          <w:szCs w:val="28"/>
        </w:rPr>
        <w:t xml:space="preserve">Рассмотрение рекомендаций по планированию работы антитеррористических комиссий в муниципальных районах и городских округах Республики Татарстан на 2018 год  </w:t>
      </w:r>
      <w:r w:rsidR="00E6545A" w:rsidRPr="00D25C92">
        <w:rPr>
          <w:rFonts w:ascii="Times New Roman" w:hAnsi="Times New Roman"/>
          <w:sz w:val="28"/>
          <w:szCs w:val="28"/>
        </w:rPr>
        <w:t>(</w:t>
      </w:r>
      <w:r w:rsidR="006000FF" w:rsidRPr="00D25C92">
        <w:rPr>
          <w:rFonts w:ascii="Times New Roman" w:hAnsi="Times New Roman"/>
          <w:sz w:val="28"/>
          <w:szCs w:val="28"/>
        </w:rPr>
        <w:t>исх.</w:t>
      </w:r>
      <w:r w:rsidR="009D1D1D" w:rsidRPr="00D25C92">
        <w:rPr>
          <w:rFonts w:ascii="Times New Roman" w:hAnsi="Times New Roman"/>
          <w:sz w:val="28"/>
          <w:szCs w:val="28"/>
        </w:rPr>
        <w:t xml:space="preserve">письмо № 35-11952 </w:t>
      </w:r>
      <w:r w:rsidR="00E6545A" w:rsidRPr="00D25C92">
        <w:rPr>
          <w:rFonts w:ascii="Times New Roman" w:hAnsi="Times New Roman"/>
          <w:sz w:val="28"/>
          <w:szCs w:val="28"/>
        </w:rPr>
        <w:t xml:space="preserve">от </w:t>
      </w:r>
      <w:r w:rsidR="006000FF" w:rsidRPr="00D25C92">
        <w:rPr>
          <w:rFonts w:ascii="Times New Roman" w:hAnsi="Times New Roman"/>
          <w:sz w:val="28"/>
          <w:szCs w:val="28"/>
        </w:rPr>
        <w:t>0</w:t>
      </w:r>
      <w:r w:rsidR="00E6545A" w:rsidRPr="00D25C92">
        <w:rPr>
          <w:rFonts w:ascii="Times New Roman" w:hAnsi="Times New Roman"/>
          <w:sz w:val="28"/>
          <w:szCs w:val="28"/>
        </w:rPr>
        <w:t>9.12.201</w:t>
      </w:r>
      <w:r w:rsidR="006000FF" w:rsidRPr="00D25C92">
        <w:rPr>
          <w:rFonts w:ascii="Times New Roman" w:hAnsi="Times New Roman"/>
          <w:sz w:val="28"/>
          <w:szCs w:val="28"/>
        </w:rPr>
        <w:t>7</w:t>
      </w:r>
      <w:r w:rsidR="00E6545A" w:rsidRPr="00D25C92">
        <w:rPr>
          <w:rFonts w:ascii="Times New Roman" w:hAnsi="Times New Roman"/>
          <w:sz w:val="28"/>
          <w:szCs w:val="28"/>
        </w:rPr>
        <w:t>г.)</w:t>
      </w:r>
    </w:p>
    <w:p w:rsidR="00E6545A" w:rsidRPr="00D25C92" w:rsidRDefault="001379BD" w:rsidP="00D25C92">
      <w:pPr>
        <w:pStyle w:val="ad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3</w:t>
      </w:r>
      <w:r w:rsidR="009D1D1D" w:rsidRPr="00D25C92">
        <w:rPr>
          <w:rFonts w:ascii="Times New Roman" w:hAnsi="Times New Roman"/>
          <w:sz w:val="28"/>
          <w:szCs w:val="28"/>
        </w:rPr>
        <w:t xml:space="preserve">. </w:t>
      </w:r>
      <w:r w:rsidR="00E6545A" w:rsidRPr="00D25C92">
        <w:rPr>
          <w:rFonts w:ascii="Times New Roman" w:hAnsi="Times New Roman"/>
          <w:sz w:val="28"/>
          <w:szCs w:val="28"/>
        </w:rPr>
        <w:t>О дополнительных мерах по усилению общественной безопасности и</w:t>
      </w:r>
    </w:p>
    <w:p w:rsidR="00D25C92" w:rsidRDefault="00E6545A" w:rsidP="00D25C92">
      <w:pPr>
        <w:pStyle w:val="ad"/>
        <w:ind w:left="426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предупреждению террористических актов в период проведения новогодних и рождественских праздников (ПР-</w:t>
      </w:r>
      <w:r w:rsidR="00692D26" w:rsidRPr="00D25C92">
        <w:rPr>
          <w:rFonts w:ascii="Times New Roman" w:hAnsi="Times New Roman"/>
          <w:sz w:val="28"/>
          <w:szCs w:val="28"/>
        </w:rPr>
        <w:t>371</w:t>
      </w:r>
      <w:r w:rsidRPr="00D25C92">
        <w:rPr>
          <w:rFonts w:ascii="Times New Roman" w:hAnsi="Times New Roman"/>
          <w:sz w:val="28"/>
          <w:szCs w:val="28"/>
        </w:rPr>
        <w:t xml:space="preserve"> от </w:t>
      </w:r>
      <w:r w:rsidR="00692D26" w:rsidRPr="00D25C92">
        <w:rPr>
          <w:rFonts w:ascii="Times New Roman" w:hAnsi="Times New Roman"/>
          <w:sz w:val="28"/>
          <w:szCs w:val="28"/>
        </w:rPr>
        <w:t>16</w:t>
      </w:r>
      <w:r w:rsidRPr="00D25C92">
        <w:rPr>
          <w:rFonts w:ascii="Times New Roman" w:hAnsi="Times New Roman"/>
          <w:sz w:val="28"/>
          <w:szCs w:val="28"/>
        </w:rPr>
        <w:t>.12.20</w:t>
      </w:r>
      <w:r w:rsidR="00692D26" w:rsidRPr="00D25C92">
        <w:rPr>
          <w:rFonts w:ascii="Times New Roman" w:hAnsi="Times New Roman"/>
          <w:sz w:val="28"/>
          <w:szCs w:val="28"/>
        </w:rPr>
        <w:t>17</w:t>
      </w:r>
      <w:r w:rsidR="00D25C92">
        <w:rPr>
          <w:rFonts w:ascii="Times New Roman" w:hAnsi="Times New Roman"/>
          <w:sz w:val="28"/>
          <w:szCs w:val="28"/>
        </w:rPr>
        <w:t>г.)</w:t>
      </w:r>
    </w:p>
    <w:p w:rsidR="009D1D1D" w:rsidRPr="00D25C92" w:rsidRDefault="001379BD" w:rsidP="00D25C92">
      <w:pPr>
        <w:pStyle w:val="ad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4</w:t>
      </w:r>
      <w:r w:rsidR="00692D26" w:rsidRPr="00D25C92">
        <w:rPr>
          <w:rFonts w:ascii="Times New Roman" w:hAnsi="Times New Roman"/>
          <w:sz w:val="28"/>
          <w:szCs w:val="28"/>
        </w:rPr>
        <w:t>. О состоянии антитеррористической защищенности объектов</w:t>
      </w:r>
    </w:p>
    <w:p w:rsidR="00C7094C" w:rsidRPr="00D25C92" w:rsidRDefault="009D1D1D" w:rsidP="00D25C92">
      <w:pPr>
        <w:pStyle w:val="ad"/>
        <w:ind w:left="426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ж</w:t>
      </w:r>
      <w:r w:rsidR="00692D26" w:rsidRPr="00D25C92">
        <w:rPr>
          <w:rFonts w:ascii="Times New Roman" w:hAnsi="Times New Roman"/>
          <w:sz w:val="28"/>
          <w:szCs w:val="28"/>
        </w:rPr>
        <w:t xml:space="preserve">изнеобеспечения, потенциально опасных объектов и мест массового пребывания людей </w:t>
      </w:r>
      <w:r w:rsidR="00C26E57">
        <w:rPr>
          <w:rFonts w:ascii="Times New Roman" w:hAnsi="Times New Roman"/>
          <w:sz w:val="28"/>
          <w:szCs w:val="28"/>
        </w:rPr>
        <w:t>в районе.</w:t>
      </w:r>
    </w:p>
    <w:p w:rsidR="00C7094C" w:rsidRPr="00D25C92" w:rsidRDefault="001379BD" w:rsidP="00D25C92">
      <w:pPr>
        <w:pStyle w:val="ad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5</w:t>
      </w:r>
      <w:r w:rsidR="00692D26" w:rsidRPr="00D25C92">
        <w:rPr>
          <w:rFonts w:ascii="Times New Roman" w:hAnsi="Times New Roman"/>
          <w:sz w:val="28"/>
          <w:szCs w:val="28"/>
        </w:rPr>
        <w:t xml:space="preserve">. </w:t>
      </w:r>
      <w:r w:rsidR="00C7094C" w:rsidRPr="00D25C92">
        <w:rPr>
          <w:rFonts w:ascii="Times New Roman" w:hAnsi="Times New Roman"/>
          <w:sz w:val="28"/>
          <w:szCs w:val="28"/>
        </w:rPr>
        <w:t>О реализации мероприятий (в части касающейся) Комплексного плана</w:t>
      </w:r>
    </w:p>
    <w:p w:rsidR="00D25C92" w:rsidRDefault="00C7094C" w:rsidP="00D25C92">
      <w:pPr>
        <w:pStyle w:val="ad"/>
        <w:ind w:left="426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 xml:space="preserve">противодействию идеологии терроризма в Российской Федерации на </w:t>
      </w:r>
      <w:r w:rsidR="00D25C92" w:rsidRPr="00D25C92">
        <w:rPr>
          <w:rFonts w:ascii="Times New Roman" w:hAnsi="Times New Roman"/>
          <w:sz w:val="28"/>
          <w:szCs w:val="28"/>
        </w:rPr>
        <w:t>2013-2018 годы.</w:t>
      </w:r>
    </w:p>
    <w:p w:rsidR="00D25C92" w:rsidRDefault="00D25C92" w:rsidP="00D25C92">
      <w:pPr>
        <w:pStyle w:val="ad"/>
        <w:ind w:left="708" w:firstLine="426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6. О ходе реализации муниципальной программы «</w:t>
      </w:r>
      <w:r>
        <w:rPr>
          <w:rFonts w:ascii="Times New Roman" w:hAnsi="Times New Roman"/>
          <w:sz w:val="28"/>
          <w:szCs w:val="28"/>
        </w:rPr>
        <w:t>Профилактика</w:t>
      </w:r>
    </w:p>
    <w:p w:rsidR="00D25C92" w:rsidRPr="00D25C92" w:rsidRDefault="00D25C92" w:rsidP="00D25C92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терроризма и экстремизма в Атнинском муниципальном районе на 2017-2019гг.»</w:t>
      </w:r>
    </w:p>
    <w:p w:rsidR="00692D26" w:rsidRPr="00D25C92" w:rsidRDefault="00D25C92" w:rsidP="00D25C92">
      <w:pPr>
        <w:pStyle w:val="ad"/>
        <w:ind w:left="426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5C92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692D26" w:rsidRPr="00D25C92">
        <w:rPr>
          <w:rFonts w:ascii="Times New Roman" w:hAnsi="Times New Roman"/>
          <w:bCs/>
          <w:color w:val="000000"/>
          <w:sz w:val="28"/>
          <w:szCs w:val="28"/>
        </w:rPr>
        <w:t xml:space="preserve"> Рассмотрение проекта</w:t>
      </w:r>
      <w:r w:rsidR="00E6545A" w:rsidRPr="00D25C92">
        <w:rPr>
          <w:rFonts w:ascii="Times New Roman" w:hAnsi="Times New Roman"/>
          <w:bCs/>
          <w:color w:val="000000"/>
          <w:sz w:val="28"/>
          <w:szCs w:val="28"/>
        </w:rPr>
        <w:t xml:space="preserve"> плана работы </w:t>
      </w:r>
      <w:r w:rsidR="00692D26" w:rsidRPr="00D25C92">
        <w:rPr>
          <w:rFonts w:ascii="Times New Roman" w:hAnsi="Times New Roman"/>
          <w:bCs/>
          <w:color w:val="000000"/>
          <w:sz w:val="28"/>
          <w:szCs w:val="28"/>
        </w:rPr>
        <w:t>антитеррористической комиссии в</w:t>
      </w:r>
    </w:p>
    <w:p w:rsidR="00566883" w:rsidRPr="00D25C92" w:rsidRDefault="00E6545A" w:rsidP="00D25C92">
      <w:pPr>
        <w:pStyle w:val="ad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5C92">
        <w:rPr>
          <w:rFonts w:ascii="Times New Roman" w:hAnsi="Times New Roman"/>
          <w:bCs/>
          <w:color w:val="000000"/>
          <w:sz w:val="28"/>
          <w:szCs w:val="28"/>
        </w:rPr>
        <w:t>Атнинском</w:t>
      </w:r>
      <w:r w:rsidR="00692D26" w:rsidRPr="00D25C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5C92">
        <w:rPr>
          <w:rFonts w:ascii="Times New Roman" w:hAnsi="Times New Roman"/>
          <w:bCs/>
          <w:color w:val="000000"/>
          <w:sz w:val="28"/>
          <w:szCs w:val="28"/>
        </w:rPr>
        <w:t>муниципальном района РТ на 201</w:t>
      </w:r>
      <w:r w:rsidR="00692D26" w:rsidRPr="00D25C92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D25C92">
        <w:rPr>
          <w:rFonts w:ascii="Times New Roman" w:hAnsi="Times New Roman"/>
          <w:bCs/>
          <w:color w:val="000000"/>
          <w:sz w:val="28"/>
          <w:szCs w:val="28"/>
        </w:rPr>
        <w:t>год.</w:t>
      </w:r>
    </w:p>
    <w:p w:rsidR="005170BB" w:rsidRPr="00D25C92" w:rsidRDefault="005170BB" w:rsidP="00D25C92">
      <w:pPr>
        <w:ind w:left="426" w:firstLine="708"/>
        <w:rPr>
          <w:b/>
        </w:rPr>
      </w:pPr>
    </w:p>
    <w:p w:rsidR="00566883" w:rsidRPr="00D25C92" w:rsidRDefault="00061BF7" w:rsidP="00D25C92">
      <w:pPr>
        <w:ind w:left="426" w:firstLine="708"/>
      </w:pPr>
      <w:r w:rsidRPr="00D25C92">
        <w:rPr>
          <w:b/>
        </w:rPr>
        <w:lastRenderedPageBreak/>
        <w:t xml:space="preserve">По первому вопросу </w:t>
      </w:r>
      <w:r w:rsidR="00E6545A" w:rsidRPr="00D25C92">
        <w:rPr>
          <w:b/>
        </w:rPr>
        <w:t>повестки дня выступи</w:t>
      </w:r>
      <w:r w:rsidR="001379BD" w:rsidRPr="00D25C92">
        <w:rPr>
          <w:b/>
        </w:rPr>
        <w:t>ла</w:t>
      </w:r>
      <w:r w:rsidR="00566883" w:rsidRPr="00D25C92">
        <w:t>:</w:t>
      </w:r>
      <w:r w:rsidR="001379BD" w:rsidRPr="00D25C92">
        <w:t xml:space="preserve"> секретарь </w:t>
      </w:r>
      <w:r w:rsidR="00E6545A" w:rsidRPr="00D25C92">
        <w:t xml:space="preserve"> антитеррористической комиссии </w:t>
      </w:r>
      <w:r w:rsidR="001379BD" w:rsidRPr="00D25C92">
        <w:t>Фатхуллина Л.М.(приложение №1)</w:t>
      </w:r>
    </w:p>
    <w:p w:rsidR="001379BD" w:rsidRPr="00D25C92" w:rsidRDefault="001379BD" w:rsidP="00D25C92">
      <w:pPr>
        <w:ind w:left="426" w:firstLine="708"/>
      </w:pPr>
      <w:r w:rsidRPr="00D25C92">
        <w:rPr>
          <w:b/>
        </w:rPr>
        <w:t>По второму вопросу выступила</w:t>
      </w:r>
      <w:r w:rsidRPr="00D25C92">
        <w:t xml:space="preserve"> зам.председателя комиссии</w:t>
      </w:r>
      <w:r w:rsidR="00CF6D54" w:rsidRPr="00D25C92">
        <w:t xml:space="preserve"> Г.Р.Галяутдинова (приложение №2)</w:t>
      </w:r>
    </w:p>
    <w:p w:rsidR="005170BB" w:rsidRPr="00D25C92" w:rsidRDefault="00061BF7" w:rsidP="00D25C92">
      <w:pPr>
        <w:ind w:left="426" w:firstLine="708"/>
      </w:pPr>
      <w:r w:rsidRPr="00D25C92">
        <w:rPr>
          <w:b/>
        </w:rPr>
        <w:t xml:space="preserve">По </w:t>
      </w:r>
      <w:r w:rsidR="005170BB" w:rsidRPr="00D25C92">
        <w:rPr>
          <w:b/>
        </w:rPr>
        <w:t>третьему</w:t>
      </w:r>
      <w:r w:rsidR="00F95787" w:rsidRPr="00D25C92">
        <w:rPr>
          <w:b/>
        </w:rPr>
        <w:t xml:space="preserve"> вопросу </w:t>
      </w:r>
      <w:r w:rsidRPr="00D25C92">
        <w:rPr>
          <w:b/>
        </w:rPr>
        <w:t xml:space="preserve"> выступил</w:t>
      </w:r>
      <w:r w:rsidR="005170BB" w:rsidRPr="00D25C92">
        <w:rPr>
          <w:b/>
        </w:rPr>
        <w:t>а</w:t>
      </w:r>
      <w:r w:rsidRPr="00D25C92">
        <w:t>:</w:t>
      </w:r>
      <w:r w:rsidR="005170BB" w:rsidRPr="00D25C92">
        <w:t xml:space="preserve"> секретарь  антитеррористической комиссии Фатхуллина Л.М.(приложение №3)</w:t>
      </w:r>
    </w:p>
    <w:p w:rsidR="00113ED7" w:rsidRPr="00D25C92" w:rsidRDefault="00061BF7" w:rsidP="00D25C92">
      <w:pPr>
        <w:ind w:left="426" w:firstLine="708"/>
      </w:pPr>
      <w:r w:rsidRPr="00D25C92">
        <w:t xml:space="preserve"> </w:t>
      </w:r>
      <w:r w:rsidR="005170BB" w:rsidRPr="00D25C92">
        <w:rPr>
          <w:b/>
        </w:rPr>
        <w:t>По четвертому вопросу выступил</w:t>
      </w:r>
      <w:r w:rsidR="005170BB" w:rsidRPr="00D25C92">
        <w:t xml:space="preserve">: </w:t>
      </w:r>
      <w:r w:rsidR="00E6545A" w:rsidRPr="00D25C92">
        <w:t xml:space="preserve">начальник ОМВД России по Атнинскому району Мингазов </w:t>
      </w:r>
      <w:r w:rsidR="005170BB" w:rsidRPr="00D25C92">
        <w:t>Л.А.</w:t>
      </w:r>
      <w:r w:rsidR="00E6545A" w:rsidRPr="00D25C92">
        <w:t>(приложение №</w:t>
      </w:r>
      <w:r w:rsidR="005170BB" w:rsidRPr="00D25C92">
        <w:t>4</w:t>
      </w:r>
      <w:r w:rsidR="00E6545A" w:rsidRPr="00D25C92">
        <w:t>)</w:t>
      </w:r>
      <w:r w:rsidR="005170BB" w:rsidRPr="00D25C92">
        <w:t xml:space="preserve"> и </w:t>
      </w:r>
      <w:r w:rsidR="00F95787" w:rsidRPr="00D25C92">
        <w:t xml:space="preserve">секретарь </w:t>
      </w:r>
      <w:r w:rsidR="00E6545A" w:rsidRPr="00D25C92">
        <w:t xml:space="preserve">межведомственной комиссии </w:t>
      </w:r>
      <w:r w:rsidR="007B63A4" w:rsidRPr="00D25C92">
        <w:t xml:space="preserve">по обследованию и определению </w:t>
      </w:r>
      <w:r w:rsidR="00E6545A" w:rsidRPr="00D25C92">
        <w:t xml:space="preserve">мест массового пребывания людей Атнинского района Г.К. Муртазина (приложение № </w:t>
      </w:r>
      <w:r w:rsidR="005170BB" w:rsidRPr="00D25C92">
        <w:t>5</w:t>
      </w:r>
      <w:r w:rsidR="00E6545A" w:rsidRPr="00D25C92">
        <w:t>)</w:t>
      </w:r>
    </w:p>
    <w:p w:rsidR="00E6545A" w:rsidRPr="00D25C92" w:rsidRDefault="00E6545A" w:rsidP="00D25C92">
      <w:pPr>
        <w:ind w:left="426" w:firstLine="708"/>
      </w:pPr>
      <w:r w:rsidRPr="00D25C92">
        <w:rPr>
          <w:b/>
        </w:rPr>
        <w:t>По пятому</w:t>
      </w:r>
      <w:r w:rsidR="00D25C92" w:rsidRPr="00D25C92">
        <w:rPr>
          <w:b/>
        </w:rPr>
        <w:t>-седьмому</w:t>
      </w:r>
      <w:r w:rsidRPr="00D25C92">
        <w:rPr>
          <w:b/>
        </w:rPr>
        <w:t xml:space="preserve"> вопросу выступила</w:t>
      </w:r>
      <w:r w:rsidRPr="00D25C92">
        <w:t xml:space="preserve"> секретарь антитеррористической комисси</w:t>
      </w:r>
      <w:r w:rsidR="00566883" w:rsidRPr="00D25C92">
        <w:t>и</w:t>
      </w:r>
      <w:r w:rsidR="005170BB" w:rsidRPr="00D25C92">
        <w:t xml:space="preserve"> Л.М.Фатхуллина (приложение № </w:t>
      </w:r>
      <w:r w:rsidR="00566883" w:rsidRPr="00D25C92">
        <w:t>6)</w:t>
      </w:r>
      <w:r w:rsidRPr="00D25C92">
        <w:t>.</w:t>
      </w:r>
    </w:p>
    <w:p w:rsidR="00D33F7D" w:rsidRPr="00D25C92" w:rsidRDefault="00D33F7D" w:rsidP="00D25C92">
      <w:pPr>
        <w:ind w:left="426" w:firstLine="708"/>
      </w:pPr>
      <w:bookmarkStart w:id="0" w:name="_GoBack"/>
      <w:bookmarkEnd w:id="0"/>
      <w:r w:rsidRPr="00D25C92">
        <w:t xml:space="preserve">В целях обеспечения общественного порядка и безопасности граждан в период подготовки и проведения новогодних и рождественских праздников, предупреждения и пресечения проявлений террористического и экстремистского характера, комиссия </w:t>
      </w:r>
      <w:r w:rsidRPr="00D25C92">
        <w:rPr>
          <w:b/>
          <w:bCs/>
        </w:rPr>
        <w:t>решила:</w:t>
      </w:r>
    </w:p>
    <w:p w:rsidR="005362F7" w:rsidRDefault="005362F7" w:rsidP="00D25C92">
      <w:pPr>
        <w:ind w:left="426" w:firstLine="708"/>
        <w:rPr>
          <w:b/>
          <w:bCs/>
        </w:rPr>
      </w:pPr>
    </w:p>
    <w:p w:rsidR="00E6545A" w:rsidRPr="00D25C92" w:rsidRDefault="00E6545A" w:rsidP="00D25C92">
      <w:pPr>
        <w:ind w:left="426" w:firstLine="708"/>
        <w:rPr>
          <w:b/>
          <w:bCs/>
        </w:rPr>
      </w:pPr>
      <w:r w:rsidRPr="00D25C92">
        <w:rPr>
          <w:b/>
          <w:bCs/>
        </w:rPr>
        <w:t xml:space="preserve">1. По первому вопросу: </w:t>
      </w:r>
    </w:p>
    <w:p w:rsidR="00CF6D54" w:rsidRPr="00D25C92" w:rsidRDefault="00CF6D54" w:rsidP="00D25C92">
      <w:pPr>
        <w:pStyle w:val="31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1.1.Утвердить новый состав антитеррористической комиссии Атнинского муниципального района, который разместить на официальном сайте Атнинского муниципального района в разделе «Комиссии», в подразделе «Антитеррористическая комиссия» (включив в него нового начальника пожарной части № 108 ФГУ «7 отряд ФПС по Республике Татарстан» Гимадиева Ильяра Ильсуровича, приложение №1</w:t>
      </w:r>
      <w:r w:rsidRPr="00D25C92">
        <w:rPr>
          <w:rFonts w:ascii="Times New Roman" w:hAnsi="Times New Roman"/>
          <w:color w:val="000000"/>
          <w:sz w:val="28"/>
          <w:szCs w:val="28"/>
        </w:rPr>
        <w:t>)</w:t>
      </w:r>
    </w:p>
    <w:p w:rsidR="00CF6D54" w:rsidRPr="00D25C92" w:rsidRDefault="00CF6D54" w:rsidP="00AD3FEE">
      <w:pPr>
        <w:tabs>
          <w:tab w:val="left" w:pos="5103"/>
        </w:tabs>
        <w:ind w:left="5664"/>
      </w:pPr>
      <w:r w:rsidRPr="00D25C92">
        <w:t>Исп.: секретарь комиссии</w:t>
      </w:r>
    </w:p>
    <w:p w:rsidR="00CF6D54" w:rsidRPr="00D25C92" w:rsidRDefault="00CF6D54" w:rsidP="00AD3FEE">
      <w:pPr>
        <w:pStyle w:val="12"/>
        <w:tabs>
          <w:tab w:val="left" w:pos="5103"/>
        </w:tabs>
        <w:ind w:left="5664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sz w:val="28"/>
          <w:szCs w:val="28"/>
        </w:rPr>
        <w:t>Срок исполнения: до 10.01.2018г.</w:t>
      </w:r>
    </w:p>
    <w:p w:rsidR="00CF6D54" w:rsidRPr="00D25C92" w:rsidRDefault="00CF6D54" w:rsidP="00D25C92">
      <w:pPr>
        <w:ind w:left="426" w:firstLine="708"/>
        <w:rPr>
          <w:bCs/>
        </w:rPr>
      </w:pPr>
      <w:r w:rsidRPr="00D25C92">
        <w:rPr>
          <w:b/>
          <w:bCs/>
        </w:rPr>
        <w:t>2. По второму вопросу</w:t>
      </w:r>
      <w:r w:rsidRPr="00D25C92">
        <w:rPr>
          <w:bCs/>
        </w:rPr>
        <w:t>:</w:t>
      </w:r>
    </w:p>
    <w:p w:rsidR="00E6545A" w:rsidRPr="00D25C92" w:rsidRDefault="00CF6D54" w:rsidP="00D25C92">
      <w:pPr>
        <w:ind w:left="426" w:firstLine="708"/>
        <w:rPr>
          <w:bCs/>
        </w:rPr>
      </w:pPr>
      <w:r w:rsidRPr="00D25C92">
        <w:rPr>
          <w:bCs/>
        </w:rPr>
        <w:t xml:space="preserve">2.1. Рекомендации </w:t>
      </w:r>
      <w:r w:rsidRPr="00D25C92">
        <w:t>по планированию работы антитеррористических комиссий в муниципальных районах и городских округах Республики Татарстан на 2018 год</w:t>
      </w:r>
      <w:r w:rsidRPr="00D25C92">
        <w:rPr>
          <w:bCs/>
        </w:rPr>
        <w:t xml:space="preserve"> </w:t>
      </w:r>
      <w:r w:rsidR="00566883" w:rsidRPr="00D25C92">
        <w:rPr>
          <w:bCs/>
        </w:rPr>
        <w:t>п</w:t>
      </w:r>
      <w:r w:rsidRPr="00D25C92">
        <w:rPr>
          <w:bCs/>
        </w:rPr>
        <w:t>ринять к сведению (приложение №2</w:t>
      </w:r>
      <w:r w:rsidR="00566883" w:rsidRPr="00D25C92">
        <w:rPr>
          <w:bCs/>
        </w:rPr>
        <w:t>).</w:t>
      </w:r>
    </w:p>
    <w:p w:rsidR="005362F7" w:rsidRDefault="005362F7" w:rsidP="00D25C92">
      <w:pPr>
        <w:ind w:left="426" w:firstLine="708"/>
        <w:rPr>
          <w:b/>
          <w:bCs/>
        </w:rPr>
      </w:pPr>
    </w:p>
    <w:p w:rsidR="00E6545A" w:rsidRPr="00D25C92" w:rsidRDefault="00CF6D54" w:rsidP="00D25C92">
      <w:pPr>
        <w:ind w:left="426" w:firstLine="708"/>
        <w:rPr>
          <w:b/>
          <w:bCs/>
        </w:rPr>
      </w:pPr>
      <w:r w:rsidRPr="00D25C92">
        <w:rPr>
          <w:b/>
          <w:bCs/>
        </w:rPr>
        <w:t>3</w:t>
      </w:r>
      <w:r w:rsidR="00E6545A" w:rsidRPr="00D25C92">
        <w:rPr>
          <w:b/>
          <w:bCs/>
        </w:rPr>
        <w:t xml:space="preserve">. По </w:t>
      </w:r>
      <w:r w:rsidRPr="00D25C92">
        <w:rPr>
          <w:b/>
          <w:bCs/>
        </w:rPr>
        <w:t>третьему</w:t>
      </w:r>
      <w:r w:rsidR="007B63A4" w:rsidRPr="00D25C92">
        <w:rPr>
          <w:b/>
          <w:bCs/>
        </w:rPr>
        <w:t xml:space="preserve"> и четвертому</w:t>
      </w:r>
      <w:r w:rsidR="00E6545A" w:rsidRPr="00D25C92">
        <w:rPr>
          <w:b/>
          <w:bCs/>
        </w:rPr>
        <w:t xml:space="preserve"> вопросу:</w:t>
      </w:r>
    </w:p>
    <w:p w:rsidR="00E6545A" w:rsidRPr="00D25C92" w:rsidRDefault="00E6545A" w:rsidP="00D25C92">
      <w:pPr>
        <w:ind w:left="426" w:firstLine="708"/>
        <w:rPr>
          <w:u w:val="single"/>
        </w:rPr>
      </w:pPr>
      <w:r w:rsidRPr="00D25C92">
        <w:rPr>
          <w:bCs/>
        </w:rPr>
        <w:t>А) Рекомендовать:</w:t>
      </w:r>
    </w:p>
    <w:p w:rsidR="00E6545A" w:rsidRPr="00D25C92" w:rsidRDefault="00E6545A" w:rsidP="00D25C92">
      <w:pPr>
        <w:ind w:left="426" w:firstLine="708"/>
      </w:pPr>
      <w:r w:rsidRPr="00D25C92">
        <w:t>- закрепить ответственных сотрудников полиции за обеспечение безопасности мест проведения новогодних мероприятий, других мест отдыха населения, за сопровождение организационных групп детей при их выездах на новогоднее мероприятия, организовать дежурство сотрудников полиции в местах проведения новогодних и рождественских праздников совместно с общественными формированиями ДНД.</w:t>
      </w:r>
    </w:p>
    <w:p w:rsidR="00E6545A" w:rsidRPr="00D25C92" w:rsidRDefault="00E6545A" w:rsidP="00D25C92">
      <w:pPr>
        <w:ind w:left="426" w:firstLine="708"/>
      </w:pPr>
      <w:r w:rsidRPr="00D25C92">
        <w:t>- разместить памятки поведения при возникновении угрозы совершения террористических акций на информационных стендах жилых домов, организаций, предприятий района.</w:t>
      </w:r>
    </w:p>
    <w:p w:rsidR="00E6545A" w:rsidRPr="00D25C92" w:rsidRDefault="00E6545A" w:rsidP="00C26E57">
      <w:pPr>
        <w:ind w:left="5664"/>
      </w:pPr>
      <w:r w:rsidRPr="00D25C92">
        <w:t>Исп.: ОМВД России</w:t>
      </w:r>
      <w:r w:rsidR="00CF1DED" w:rsidRPr="00D25C92">
        <w:t xml:space="preserve"> </w:t>
      </w:r>
      <w:r w:rsidRPr="00D25C92">
        <w:t>по Атнинскому району,</w:t>
      </w:r>
      <w:r w:rsidR="00CF1DED" w:rsidRPr="00D25C92">
        <w:t xml:space="preserve"> </w:t>
      </w:r>
      <w:r w:rsidRPr="00D25C92">
        <w:t>Главы сельских поселений</w:t>
      </w:r>
    </w:p>
    <w:p w:rsidR="00E6545A" w:rsidRPr="00D25C92" w:rsidRDefault="00E6545A" w:rsidP="00D25C92">
      <w:pPr>
        <w:ind w:left="426" w:firstLine="708"/>
      </w:pPr>
      <w:r w:rsidRPr="00D25C92">
        <w:lastRenderedPageBreak/>
        <w:t xml:space="preserve">Б) Организовать в период с 18.00 </w:t>
      </w:r>
      <w:r w:rsidR="00CF6D54" w:rsidRPr="00D25C92">
        <w:t>29</w:t>
      </w:r>
      <w:r w:rsidRPr="00D25C92">
        <w:t xml:space="preserve"> декабря 201</w:t>
      </w:r>
      <w:r w:rsidR="00CF6D54" w:rsidRPr="00D25C92">
        <w:t>7</w:t>
      </w:r>
      <w:r w:rsidRPr="00D25C92">
        <w:t>г</w:t>
      </w:r>
      <w:r w:rsidR="00CF6D54" w:rsidRPr="00D25C92">
        <w:t>ода до 09.00часов 09 января 2018</w:t>
      </w:r>
      <w:r w:rsidRPr="00D25C92">
        <w:t>года дежурство должностных лиц в подведомственных отделах исполнительного комитета района</w:t>
      </w:r>
      <w:r w:rsidR="00412BF2" w:rsidRPr="00D25C92">
        <w:t xml:space="preserve">, </w:t>
      </w:r>
      <w:r w:rsidRPr="00D25C92">
        <w:t>в органах местного самоуправления и подведомственных учреждениях</w:t>
      </w:r>
      <w:r w:rsidR="00412BF2" w:rsidRPr="00D25C92">
        <w:t xml:space="preserve"> и утвердить распоряжением список лиц, ответственных дежурных из числа руководящего состава Атнинского районного Совета и Исполнительного комитета (приложение №3).</w:t>
      </w:r>
    </w:p>
    <w:p w:rsidR="00412BF2" w:rsidRPr="00D25C92" w:rsidRDefault="00AD3FEE" w:rsidP="00D25C92">
      <w:pPr>
        <w:tabs>
          <w:tab w:val="left" w:pos="5387"/>
        </w:tabs>
        <w:ind w:left="426" w:firstLine="708"/>
      </w:pPr>
      <w:r>
        <w:tab/>
      </w:r>
      <w:r w:rsidR="00412BF2" w:rsidRPr="00D25C92">
        <w:t>Исп.:</w:t>
      </w:r>
      <w:r w:rsidR="005362F7">
        <w:t xml:space="preserve"> </w:t>
      </w:r>
      <w:r w:rsidR="00412BF2" w:rsidRPr="00D25C92">
        <w:t>секретарь комиссии</w:t>
      </w:r>
    </w:p>
    <w:p w:rsidR="00E6545A" w:rsidRPr="00D25C92" w:rsidRDefault="00CF1DED" w:rsidP="00D25C92">
      <w:pPr>
        <w:tabs>
          <w:tab w:val="left" w:pos="5387"/>
        </w:tabs>
        <w:ind w:left="426" w:firstLine="708"/>
      </w:pPr>
      <w:r w:rsidRPr="00D25C92">
        <w:tab/>
      </w:r>
      <w:r w:rsidR="00412BF2" w:rsidRPr="00D25C92">
        <w:t>Срок: до 25.12.2017г.</w:t>
      </w:r>
    </w:p>
    <w:p w:rsidR="00E6545A" w:rsidRPr="00D25C92" w:rsidRDefault="00E6545A" w:rsidP="00D25C92">
      <w:pPr>
        <w:ind w:left="426" w:firstLine="708"/>
      </w:pPr>
      <w:r w:rsidRPr="00D25C92">
        <w:t>В) - продолжить работу по информированию населения о бдительности, порядке действий при угрозе возникновения ЧС путем размещения памяток на информационных досках объявлений;</w:t>
      </w:r>
    </w:p>
    <w:p w:rsidR="00E6545A" w:rsidRPr="00D25C92" w:rsidRDefault="00E6545A" w:rsidP="00D25C92">
      <w:pPr>
        <w:ind w:left="426" w:firstLine="708"/>
      </w:pPr>
      <w:r w:rsidRPr="00D25C92">
        <w:t>- обеспечить своевременный обмен информацией во взаимодействии с участковыми уполномоченными;</w:t>
      </w:r>
    </w:p>
    <w:p w:rsidR="00E6545A" w:rsidRPr="00D25C92" w:rsidRDefault="00E6545A" w:rsidP="00D25C92">
      <w:pPr>
        <w:ind w:left="426" w:firstLine="708"/>
      </w:pPr>
      <w:r w:rsidRPr="00D25C92">
        <w:t>- провести инструктаж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защищенности зданий, сооружений и прилегающей территории от угроз террористического характера и иных ЧС;</w:t>
      </w:r>
    </w:p>
    <w:p w:rsidR="00E6545A" w:rsidRPr="00D25C92" w:rsidRDefault="00E6545A" w:rsidP="00D25C92">
      <w:pPr>
        <w:ind w:left="426" w:firstLine="708"/>
      </w:pPr>
      <w:r w:rsidRPr="00D25C92">
        <w:t>- организовать на должном уровне деятельность ДНД по охране общественного порядка на территория СП;</w:t>
      </w:r>
    </w:p>
    <w:p w:rsidR="00E6545A" w:rsidRPr="00D25C92" w:rsidRDefault="00E6545A" w:rsidP="00D25C92">
      <w:pPr>
        <w:ind w:left="426" w:firstLine="708"/>
      </w:pPr>
      <w:r w:rsidRPr="00D25C92">
        <w:t>- принять меры по полному ограничению доступа посторонних лиц в подвалы и чердаки жилых многоквартирных домов</w:t>
      </w:r>
    </w:p>
    <w:p w:rsidR="00E6545A" w:rsidRPr="00D25C92" w:rsidRDefault="00CF1DED" w:rsidP="00D25C92">
      <w:pPr>
        <w:tabs>
          <w:tab w:val="left" w:pos="5387"/>
        </w:tabs>
        <w:ind w:left="426" w:firstLine="708"/>
      </w:pPr>
      <w:r w:rsidRPr="00D25C92">
        <w:tab/>
      </w:r>
      <w:r w:rsidR="00E6545A" w:rsidRPr="00D25C92">
        <w:t xml:space="preserve">Исп.:Главы </w:t>
      </w:r>
      <w:r w:rsidR="00C2431A" w:rsidRPr="00D25C92">
        <w:t>сельских поселений</w:t>
      </w:r>
    </w:p>
    <w:p w:rsidR="00E6545A" w:rsidRPr="00D25C92" w:rsidRDefault="00C2431A" w:rsidP="00D25C92">
      <w:pPr>
        <w:tabs>
          <w:tab w:val="left" w:pos="5387"/>
        </w:tabs>
        <w:ind w:left="426" w:firstLine="708"/>
      </w:pPr>
      <w:r w:rsidRPr="00D25C92">
        <w:tab/>
      </w:r>
      <w:r w:rsidR="00E6545A" w:rsidRPr="00D25C92">
        <w:t>Срок: постоянно</w:t>
      </w:r>
    </w:p>
    <w:p w:rsidR="00E6545A" w:rsidRPr="00D25C92" w:rsidRDefault="00E6545A" w:rsidP="00D25C92">
      <w:pPr>
        <w:ind w:left="426" w:firstLine="708"/>
      </w:pPr>
      <w:r w:rsidRPr="00D25C92">
        <w:t>Г) Продолжить работу по информационному противодействию терроризма и экстремизма среди учащихся, а также по предотвращению ложных телефонных сообщений об актах терроризма.</w:t>
      </w:r>
    </w:p>
    <w:p w:rsidR="00E6545A" w:rsidRPr="00D25C92" w:rsidRDefault="00E6545A" w:rsidP="00D25C92">
      <w:pPr>
        <w:ind w:left="426" w:firstLine="708"/>
      </w:pPr>
      <w:r w:rsidRPr="00D25C92">
        <w:t>- определить режим работы открытых елочных площадок с назначением ответственных работников, а также обеспечить дежурство.</w:t>
      </w:r>
    </w:p>
    <w:p w:rsidR="00E6545A" w:rsidRPr="00D25C92" w:rsidRDefault="00E6545A" w:rsidP="00C26E57">
      <w:pPr>
        <w:ind w:left="5387"/>
      </w:pPr>
      <w:r w:rsidRPr="00D25C92">
        <w:t>Исп.: МКУ «Отдел образования», МКУ «Отдел культуры», ОДМСиТ исполнительного комитета Атнинского муниципального района</w:t>
      </w:r>
    </w:p>
    <w:p w:rsidR="00C2431A" w:rsidRPr="00D25C92" w:rsidRDefault="00E6545A" w:rsidP="00C26E57">
      <w:pPr>
        <w:ind w:left="4823" w:firstLine="564"/>
      </w:pPr>
      <w:r w:rsidRPr="00D25C92">
        <w:t xml:space="preserve">Срок: </w:t>
      </w:r>
      <w:r w:rsidR="00FA5CAD" w:rsidRPr="00D25C92">
        <w:t>в период проведения праздников</w:t>
      </w:r>
    </w:p>
    <w:p w:rsidR="00E6545A" w:rsidRPr="00D25C92" w:rsidRDefault="00E6545A" w:rsidP="00D25C92">
      <w:pPr>
        <w:ind w:left="426" w:firstLine="708"/>
      </w:pPr>
      <w:r w:rsidRPr="00D25C92">
        <w:t>Д) Рекомендовать руководителям объектов жизнеобеспечения, учреждений с массовым пребыванием людей, организаций, предприятий:</w:t>
      </w:r>
    </w:p>
    <w:p w:rsidR="00E6545A" w:rsidRPr="00D25C92" w:rsidRDefault="00E6545A" w:rsidP="00D25C92">
      <w:pPr>
        <w:ind w:left="426" w:firstLine="708"/>
      </w:pPr>
      <w:r w:rsidRPr="00D25C92">
        <w:t>- принять дополнительные меры по обеспечению антитеррористической безопасности функционирования объектов, организовать дежурство сотрудников и усилить пропускной режим, а также обеспечить выделение сотрудников для патрулирования в отрядах ДНД;</w:t>
      </w:r>
    </w:p>
    <w:p w:rsidR="00E6545A" w:rsidRPr="00D25C92" w:rsidRDefault="00E6545A" w:rsidP="00D25C92">
      <w:pPr>
        <w:ind w:left="426" w:firstLine="708"/>
      </w:pPr>
      <w:r w:rsidRPr="00D25C92">
        <w:t>- обеспечить меры пожарной безопасности на территориях объектов. Реализовать местах, выделенных для проведения новогодних праздничных мероприятий, комплекс профилактических мер по обеспечению антитеррористической защищенности и пожарной безопасности;</w:t>
      </w:r>
    </w:p>
    <w:p w:rsidR="00E6545A" w:rsidRPr="00D25C92" w:rsidRDefault="00E6545A" w:rsidP="00D25C92">
      <w:pPr>
        <w:ind w:left="426" w:firstLine="708"/>
      </w:pPr>
      <w:r w:rsidRPr="00D25C92">
        <w:t>- проводить инструктажи с сотрудниками организации по усилению бдительности и мерам безопасности при чрезвычайных ситуациях;</w:t>
      </w:r>
    </w:p>
    <w:p w:rsidR="00E6545A" w:rsidRPr="005362F7" w:rsidRDefault="00E6545A" w:rsidP="00D25C92">
      <w:pPr>
        <w:ind w:left="426" w:firstLine="708"/>
      </w:pPr>
      <w:r w:rsidRPr="00D25C92">
        <w:lastRenderedPageBreak/>
        <w:t xml:space="preserve">- обо всех случаях проявлений террористического или криминального характера незамедлительно сообщать в правоохранительные органы и </w:t>
      </w:r>
      <w:r w:rsidRPr="005362F7">
        <w:t xml:space="preserve">антитеррористическую комиссию Атнинского муниципального района. </w:t>
      </w:r>
    </w:p>
    <w:p w:rsidR="00E6545A" w:rsidRPr="005362F7" w:rsidRDefault="00E6545A" w:rsidP="00D25C92">
      <w:pPr>
        <w:ind w:left="426" w:firstLine="708"/>
      </w:pPr>
      <w:r w:rsidRPr="005362F7">
        <w:t>Е) организовать дежурство бригады скорой помощи в местах массовых новогодних гуляний.</w:t>
      </w:r>
    </w:p>
    <w:p w:rsidR="00E6545A" w:rsidRPr="005362F7" w:rsidRDefault="00C2431A" w:rsidP="00D25C92">
      <w:pPr>
        <w:tabs>
          <w:tab w:val="left" w:pos="5387"/>
        </w:tabs>
        <w:ind w:left="426" w:firstLine="708"/>
      </w:pPr>
      <w:r w:rsidRPr="005362F7">
        <w:tab/>
      </w:r>
      <w:r w:rsidR="00E6545A" w:rsidRPr="005362F7">
        <w:t>Исп.: ГАУЗ «Атнинская ЦРБ»</w:t>
      </w:r>
    </w:p>
    <w:p w:rsidR="00E6545A" w:rsidRPr="005362F7" w:rsidRDefault="00C2431A" w:rsidP="00D25C92">
      <w:pPr>
        <w:tabs>
          <w:tab w:val="left" w:pos="5387"/>
        </w:tabs>
        <w:ind w:left="426" w:firstLine="708"/>
      </w:pPr>
      <w:r w:rsidRPr="005362F7">
        <w:tab/>
      </w:r>
      <w:r w:rsidR="00E6545A" w:rsidRPr="005362F7">
        <w:t>Срок: с 2</w:t>
      </w:r>
      <w:r w:rsidR="005170BB" w:rsidRPr="005362F7">
        <w:t>9</w:t>
      </w:r>
      <w:r w:rsidR="00E6545A" w:rsidRPr="005362F7">
        <w:t xml:space="preserve">.12.2016г.по </w:t>
      </w:r>
      <w:r w:rsidR="005170BB" w:rsidRPr="005362F7">
        <w:t>0</w:t>
      </w:r>
      <w:r w:rsidR="00FA5CAD" w:rsidRPr="005362F7">
        <w:t>9</w:t>
      </w:r>
      <w:r w:rsidR="00E6545A" w:rsidRPr="005362F7">
        <w:t>.01.2017г.</w:t>
      </w:r>
    </w:p>
    <w:p w:rsidR="00A628D6" w:rsidRPr="005362F7" w:rsidRDefault="005170BB" w:rsidP="00D25C92">
      <w:pPr>
        <w:ind w:left="426" w:firstLine="708"/>
        <w:rPr>
          <w:bCs/>
        </w:rPr>
      </w:pPr>
      <w:r w:rsidRPr="005362F7">
        <w:rPr>
          <w:bCs/>
        </w:rPr>
        <w:t xml:space="preserve">Ж) </w:t>
      </w:r>
      <w:r w:rsidR="00A628D6" w:rsidRPr="005362F7">
        <w:rPr>
          <w:bCs/>
        </w:rPr>
        <w:t>Рекомендовать предусмотреть финансовые средства на антитеррористическую защищенность объектов образования, спорта, культуры, мест с массовым пребыванием людей;</w:t>
      </w:r>
    </w:p>
    <w:p w:rsidR="00E6545A" w:rsidRPr="005362F7" w:rsidRDefault="005362F7" w:rsidP="00D25C92">
      <w:pPr>
        <w:ind w:left="426" w:firstLine="708"/>
        <w:rPr>
          <w:bCs/>
        </w:rPr>
      </w:pPr>
      <w:r w:rsidRPr="005362F7">
        <w:rPr>
          <w:bCs/>
        </w:rPr>
        <w:t>Руководителям мест с массовым пребыванием людей, объектов образования, культуры, спорта, здравоохранения, социальной защиты, а также объектов жизнеобеспечения и потенциально опасных объектов устранить нарушения, выявленные по результатам повторных проверок в 2017году.</w:t>
      </w:r>
    </w:p>
    <w:p w:rsidR="00E6545A" w:rsidRPr="00D25C92" w:rsidRDefault="00E6545A" w:rsidP="005362F7">
      <w:pPr>
        <w:tabs>
          <w:tab w:val="left" w:pos="5387"/>
        </w:tabs>
        <w:ind w:left="5387"/>
      </w:pPr>
      <w:r w:rsidRPr="00D25C92">
        <w:t xml:space="preserve">Исп.: </w:t>
      </w:r>
      <w:r w:rsidR="005362F7">
        <w:t>Атнинский районный исполнительный комитета, руководители организаций и учреждений района</w:t>
      </w:r>
    </w:p>
    <w:p w:rsidR="00E6545A" w:rsidRPr="00D25C92" w:rsidRDefault="00C2431A" w:rsidP="00D25C92">
      <w:pPr>
        <w:tabs>
          <w:tab w:val="left" w:pos="5387"/>
        </w:tabs>
        <w:ind w:left="426"/>
      </w:pPr>
      <w:r w:rsidRPr="00D25C92">
        <w:tab/>
      </w:r>
      <w:r w:rsidR="00E6545A" w:rsidRPr="00D25C92">
        <w:t xml:space="preserve">Срок: </w:t>
      </w:r>
      <w:r w:rsidR="005362F7">
        <w:t>2018год</w:t>
      </w:r>
    </w:p>
    <w:p w:rsidR="005362F7" w:rsidRDefault="005362F7" w:rsidP="00AD3FEE">
      <w:pPr>
        <w:ind w:left="852" w:firstLine="282"/>
        <w:rPr>
          <w:b/>
        </w:rPr>
      </w:pPr>
    </w:p>
    <w:p w:rsidR="00D4113D" w:rsidRPr="00D25C92" w:rsidRDefault="00D4113D" w:rsidP="00AD3FEE">
      <w:pPr>
        <w:ind w:left="852" w:firstLine="282"/>
        <w:rPr>
          <w:b/>
        </w:rPr>
      </w:pPr>
      <w:r w:rsidRPr="00D25C92">
        <w:rPr>
          <w:b/>
        </w:rPr>
        <w:t>4. По  пятому вопросу:</w:t>
      </w:r>
    </w:p>
    <w:p w:rsidR="00D4113D" w:rsidRPr="00D25C92" w:rsidRDefault="00D4113D" w:rsidP="00D25C92">
      <w:pPr>
        <w:shd w:val="clear" w:color="auto" w:fill="FFFFFF"/>
        <w:autoSpaceDE w:val="0"/>
        <w:autoSpaceDN w:val="0"/>
        <w:adjustRightInd w:val="0"/>
        <w:ind w:left="426" w:firstLine="708"/>
      </w:pPr>
      <w:r w:rsidRPr="00D25C92">
        <w:t>4.1. Рекомендовать провести мероприятия, направленные на патриотическое воспитание,  профилактику экстремизма и терроризма в молодежной среде, в том числе молодежные акции</w:t>
      </w:r>
      <w:r w:rsidR="0033349F">
        <w:t xml:space="preserve"> и освещать</w:t>
      </w:r>
      <w:r w:rsidRPr="00D25C92">
        <w:t xml:space="preserve"> в сети Интернет. </w:t>
      </w:r>
    </w:p>
    <w:p w:rsidR="00D4113D" w:rsidRPr="00D25C92" w:rsidRDefault="00D4113D" w:rsidP="00D25C92">
      <w:pPr>
        <w:ind w:left="426" w:firstLine="708"/>
        <w:rPr>
          <w:bCs/>
        </w:rPr>
      </w:pPr>
      <w:r w:rsidRPr="00D25C92">
        <w:rPr>
          <w:bCs/>
        </w:rPr>
        <w:t>4.3. Назначить ответственных лиц за проведение на системной основе мониторинга муниципального сегмента социальной сети «Интернет» с целью выявления экстремистских проявлений, организовать информирование правоохранительных органов при их выявлении.</w:t>
      </w:r>
    </w:p>
    <w:p w:rsidR="00D4113D" w:rsidRPr="00D25C92" w:rsidRDefault="00D4113D" w:rsidP="00A628D6">
      <w:pPr>
        <w:shd w:val="clear" w:color="auto" w:fill="FFFFFF"/>
        <w:autoSpaceDE w:val="0"/>
        <w:autoSpaceDN w:val="0"/>
        <w:adjustRightInd w:val="0"/>
        <w:ind w:left="5387"/>
        <w:rPr>
          <w:bCs/>
        </w:rPr>
      </w:pPr>
      <w:r w:rsidRPr="00D25C92">
        <w:rPr>
          <w:bCs/>
        </w:rPr>
        <w:t xml:space="preserve">Исп: МКУ «Отдел образования» МКУ «Отдела культуры», </w:t>
      </w:r>
      <w:r w:rsidR="00A628D6">
        <w:rPr>
          <w:bCs/>
        </w:rPr>
        <w:t>ОДМСиТ</w:t>
      </w:r>
      <w:r w:rsidRPr="00D25C92">
        <w:rPr>
          <w:bCs/>
        </w:rPr>
        <w:t xml:space="preserve">, филиал АО «Татмедиа», </w:t>
      </w:r>
      <w:r w:rsidR="00A628D6">
        <w:t>специалисты</w:t>
      </w:r>
      <w:r w:rsidR="00A628D6" w:rsidRPr="00D25C92">
        <w:t xml:space="preserve">  КЦСОН «Изгелек», «Молодая гвардия» местного отделения ВПО ТРО «Единая Россия»</w:t>
      </w:r>
      <w:r w:rsidR="00A628D6">
        <w:t xml:space="preserve"> и </w:t>
      </w:r>
      <w:r w:rsidRPr="00D25C92">
        <w:rPr>
          <w:bCs/>
        </w:rPr>
        <w:t>главы сельских поселений.</w:t>
      </w:r>
    </w:p>
    <w:p w:rsidR="00D4113D" w:rsidRPr="00D25C92" w:rsidRDefault="00D4113D" w:rsidP="00AD3FEE">
      <w:pPr>
        <w:ind w:left="4679" w:firstLine="708"/>
        <w:rPr>
          <w:bCs/>
        </w:rPr>
      </w:pPr>
      <w:r w:rsidRPr="00D25C92">
        <w:rPr>
          <w:bCs/>
        </w:rPr>
        <w:t xml:space="preserve">Срок: </w:t>
      </w:r>
      <w:r w:rsidR="00A628D6">
        <w:rPr>
          <w:bCs/>
        </w:rPr>
        <w:t xml:space="preserve">1полугодие </w:t>
      </w:r>
      <w:r w:rsidRPr="00D25C92">
        <w:rPr>
          <w:bCs/>
        </w:rPr>
        <w:t>2018г.</w:t>
      </w:r>
    </w:p>
    <w:p w:rsidR="00D4113D" w:rsidRPr="00D25C92" w:rsidRDefault="00D4113D" w:rsidP="00AD3FEE">
      <w:pPr>
        <w:spacing w:line="276" w:lineRule="auto"/>
        <w:ind w:left="852" w:firstLine="282"/>
      </w:pPr>
      <w:r w:rsidRPr="00D25C92">
        <w:rPr>
          <w:bCs/>
        </w:rPr>
        <w:t>4.4</w:t>
      </w:r>
      <w:r w:rsidRPr="00D25C92">
        <w:t>. Главам  сельских поселений района рекомендовать:</w:t>
      </w:r>
    </w:p>
    <w:p w:rsidR="00D4113D" w:rsidRPr="00D25C92" w:rsidRDefault="00D4113D" w:rsidP="00D25C92">
      <w:pPr>
        <w:pStyle w:val="ad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25C92">
        <w:rPr>
          <w:rFonts w:ascii="Times New Roman" w:hAnsi="Times New Roman"/>
          <w:bCs/>
          <w:sz w:val="28"/>
          <w:szCs w:val="28"/>
        </w:rPr>
        <w:t xml:space="preserve">- обеспечить информирование населения путем размещения «Памяток населению при наличии информации о возможности совершения террористического акта», о бдительности, порядке действий при угрозе возникновения чрезвычайных ситуаций в местах пребывания людей (на досках объявлений, рекламных щитах, стендах организаций, предприятий и т.д.). </w:t>
      </w:r>
    </w:p>
    <w:p w:rsidR="00D4113D" w:rsidRPr="00D25C92" w:rsidRDefault="00D4113D" w:rsidP="00D25C92">
      <w:pPr>
        <w:tabs>
          <w:tab w:val="left" w:pos="5387"/>
        </w:tabs>
        <w:ind w:left="426"/>
        <w:rPr>
          <w:bCs/>
        </w:rPr>
      </w:pPr>
      <w:r w:rsidRPr="00D25C92">
        <w:rPr>
          <w:bCs/>
        </w:rPr>
        <w:tab/>
        <w:t xml:space="preserve">Исп.: АО «ТАТМЕДИА» редакция </w:t>
      </w:r>
    </w:p>
    <w:p w:rsidR="00D4113D" w:rsidRPr="00D25C92" w:rsidRDefault="00CF1DED" w:rsidP="00AD3FEE">
      <w:pPr>
        <w:tabs>
          <w:tab w:val="left" w:pos="5387"/>
        </w:tabs>
        <w:ind w:left="5387"/>
        <w:rPr>
          <w:bCs/>
        </w:rPr>
      </w:pPr>
      <w:r w:rsidRPr="00D25C92">
        <w:rPr>
          <w:bCs/>
        </w:rPr>
        <w:t>р</w:t>
      </w:r>
      <w:r w:rsidR="00D4113D" w:rsidRPr="00D25C92">
        <w:rPr>
          <w:bCs/>
        </w:rPr>
        <w:t xml:space="preserve">айонной газеты «Этнэ таны»; ОМВД России по Атнинскому району; МКУ «Отдел образования»; МКУ «Отдел </w:t>
      </w:r>
      <w:r w:rsidR="00D4113D" w:rsidRPr="00D25C92">
        <w:rPr>
          <w:bCs/>
        </w:rPr>
        <w:lastRenderedPageBreak/>
        <w:t xml:space="preserve">культуры», </w:t>
      </w:r>
      <w:r w:rsidR="00D4113D" w:rsidRPr="00D25C92">
        <w:rPr>
          <w:bCs/>
        </w:rPr>
        <w:tab/>
        <w:t>ОДМСиТ; организации, предприятия, учреждения района.</w:t>
      </w:r>
    </w:p>
    <w:p w:rsidR="00AD3FEE" w:rsidRDefault="00D25C92" w:rsidP="00A628D6">
      <w:pPr>
        <w:tabs>
          <w:tab w:val="left" w:pos="5387"/>
        </w:tabs>
        <w:ind w:left="426"/>
        <w:rPr>
          <w:b/>
          <w:bCs/>
        </w:rPr>
      </w:pPr>
      <w:r w:rsidRPr="00D25C92">
        <w:rPr>
          <w:bCs/>
        </w:rPr>
        <w:t xml:space="preserve">          </w:t>
      </w:r>
      <w:r w:rsidRPr="00D25C92">
        <w:rPr>
          <w:b/>
          <w:bCs/>
        </w:rPr>
        <w:t xml:space="preserve">5. По шестому вопросу: </w:t>
      </w:r>
    </w:p>
    <w:p w:rsidR="00A628D6" w:rsidRDefault="00AD3FEE" w:rsidP="00A628D6">
      <w:pPr>
        <w:pStyle w:val="ad"/>
        <w:ind w:left="708" w:firstLine="426"/>
        <w:jc w:val="both"/>
        <w:rPr>
          <w:rFonts w:ascii="Times New Roman" w:hAnsi="Times New Roman"/>
          <w:bCs/>
          <w:sz w:val="28"/>
          <w:szCs w:val="28"/>
        </w:rPr>
      </w:pPr>
      <w:r w:rsidRPr="00AD3FEE">
        <w:rPr>
          <w:rFonts w:ascii="Times New Roman" w:hAnsi="Times New Roman"/>
          <w:bCs/>
          <w:sz w:val="28"/>
          <w:szCs w:val="28"/>
        </w:rPr>
        <w:t>5.1.Исполнителям продолжить реализацию мун</w:t>
      </w:r>
      <w:r>
        <w:rPr>
          <w:rFonts w:ascii="Times New Roman" w:hAnsi="Times New Roman"/>
          <w:bCs/>
          <w:sz w:val="28"/>
          <w:szCs w:val="28"/>
        </w:rPr>
        <w:t>иципальной</w:t>
      </w:r>
      <w:r w:rsidR="00A628D6">
        <w:rPr>
          <w:rFonts w:ascii="Times New Roman" w:hAnsi="Times New Roman"/>
          <w:bCs/>
          <w:sz w:val="28"/>
          <w:szCs w:val="28"/>
        </w:rPr>
        <w:t xml:space="preserve"> </w:t>
      </w:r>
      <w:r w:rsidRPr="00AD3FEE">
        <w:rPr>
          <w:rFonts w:ascii="Times New Roman" w:hAnsi="Times New Roman"/>
          <w:bCs/>
          <w:sz w:val="28"/>
          <w:szCs w:val="28"/>
        </w:rPr>
        <w:t>программы</w:t>
      </w:r>
    </w:p>
    <w:p w:rsidR="00AD3FEE" w:rsidRPr="00A628D6" w:rsidRDefault="00AD3FEE" w:rsidP="00A628D6">
      <w:pPr>
        <w:pStyle w:val="ad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AD3FEE">
        <w:rPr>
          <w:rFonts w:ascii="Times New Roman" w:hAnsi="Times New Roman"/>
          <w:sz w:val="28"/>
          <w:szCs w:val="28"/>
        </w:rPr>
        <w:t>«П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C92">
        <w:rPr>
          <w:rFonts w:ascii="Times New Roman" w:hAnsi="Times New Roman"/>
          <w:sz w:val="28"/>
          <w:szCs w:val="28"/>
        </w:rPr>
        <w:t xml:space="preserve">терроризма и экстремизма в Атнинском муниципальном районе </w:t>
      </w:r>
      <w:r w:rsidRPr="00A628D6">
        <w:rPr>
          <w:rFonts w:ascii="Times New Roman" w:hAnsi="Times New Roman"/>
          <w:sz w:val="28"/>
          <w:szCs w:val="28"/>
        </w:rPr>
        <w:t>на 2017-2019гг.»</w:t>
      </w:r>
      <w:r w:rsidR="00A628D6" w:rsidRPr="00A628D6">
        <w:rPr>
          <w:rFonts w:ascii="Times New Roman" w:hAnsi="Times New Roman"/>
          <w:sz w:val="28"/>
          <w:szCs w:val="28"/>
        </w:rPr>
        <w:t xml:space="preserve"> </w:t>
      </w:r>
      <w:r w:rsidRPr="00A628D6">
        <w:rPr>
          <w:rFonts w:ascii="Times New Roman" w:hAnsi="Times New Roman"/>
          <w:bCs/>
          <w:sz w:val="28"/>
          <w:szCs w:val="28"/>
        </w:rPr>
        <w:t>и предусмотреть в своих бюджетах финансирование ее мероприятий на 2018год;</w:t>
      </w:r>
    </w:p>
    <w:p w:rsidR="00AD3FEE" w:rsidRDefault="00A628D6" w:rsidP="00AD3FEE">
      <w:pPr>
        <w:tabs>
          <w:tab w:val="left" w:pos="5387"/>
        </w:tabs>
        <w:ind w:left="426" w:firstLine="708"/>
        <w:rPr>
          <w:bCs/>
        </w:rPr>
      </w:pPr>
      <w:r>
        <w:rPr>
          <w:bCs/>
        </w:rPr>
        <w:t>5.2. Информацию об исполнении мероприятий программы предоставить в срок до 05.05.2018года секретарю комиссии.</w:t>
      </w:r>
    </w:p>
    <w:p w:rsidR="00A628D6" w:rsidRDefault="00A628D6" w:rsidP="00AD3FEE">
      <w:pPr>
        <w:tabs>
          <w:tab w:val="left" w:pos="5387"/>
        </w:tabs>
        <w:ind w:left="426" w:firstLine="708"/>
        <w:rPr>
          <w:bCs/>
        </w:rPr>
      </w:pPr>
    </w:p>
    <w:p w:rsidR="00E6545A" w:rsidRPr="00AD3FEE" w:rsidRDefault="00D25C92" w:rsidP="00AD3FEE">
      <w:pPr>
        <w:tabs>
          <w:tab w:val="left" w:pos="5387"/>
        </w:tabs>
        <w:ind w:left="426" w:firstLine="708"/>
        <w:rPr>
          <w:bCs/>
        </w:rPr>
      </w:pPr>
      <w:r w:rsidRPr="00D25C92">
        <w:rPr>
          <w:b/>
        </w:rPr>
        <w:t>6</w:t>
      </w:r>
      <w:r w:rsidR="00E6545A" w:rsidRPr="00D25C92">
        <w:rPr>
          <w:b/>
        </w:rPr>
        <w:t xml:space="preserve">. По </w:t>
      </w:r>
      <w:r w:rsidR="005362F7">
        <w:rPr>
          <w:b/>
        </w:rPr>
        <w:t>седьмому</w:t>
      </w:r>
      <w:r w:rsidR="00E6545A" w:rsidRPr="00D25C92">
        <w:rPr>
          <w:b/>
        </w:rPr>
        <w:t xml:space="preserve"> вопросу:</w:t>
      </w:r>
    </w:p>
    <w:p w:rsidR="00E6545A" w:rsidRPr="00D25C92" w:rsidRDefault="00E6545A" w:rsidP="00D25C92">
      <w:pPr>
        <w:pStyle w:val="ad"/>
        <w:ind w:left="426" w:firstLine="53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5C92">
        <w:rPr>
          <w:rFonts w:ascii="Times New Roman" w:hAnsi="Times New Roman"/>
          <w:bCs/>
          <w:sz w:val="28"/>
          <w:szCs w:val="28"/>
        </w:rPr>
        <w:t xml:space="preserve">- подготовить на утверждение </w:t>
      </w:r>
      <w:r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лан работы Антитеррористической комиссии Атнинского </w:t>
      </w:r>
      <w:r w:rsidR="007B63A4" w:rsidRPr="00D25C92">
        <w:rPr>
          <w:rFonts w:ascii="Times New Roman" w:hAnsi="Times New Roman"/>
          <w:bCs/>
          <w:sz w:val="28"/>
          <w:szCs w:val="28"/>
        </w:rPr>
        <w:t>муниципального района РТ на 201</w:t>
      </w:r>
      <w:r w:rsidR="00D4113D" w:rsidRPr="00D25C92">
        <w:rPr>
          <w:rFonts w:ascii="Times New Roman" w:hAnsi="Times New Roman"/>
          <w:bCs/>
          <w:sz w:val="28"/>
          <w:szCs w:val="28"/>
        </w:rPr>
        <w:t>8</w:t>
      </w:r>
      <w:r w:rsidRPr="00D25C92">
        <w:rPr>
          <w:rFonts w:ascii="Times New Roman" w:hAnsi="Times New Roman"/>
          <w:bCs/>
          <w:sz w:val="28"/>
          <w:szCs w:val="28"/>
        </w:rPr>
        <w:t>год</w:t>
      </w:r>
      <w:r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4113D" w:rsidRPr="00D25C92" w:rsidRDefault="00D4113D" w:rsidP="00D25C92">
      <w:pPr>
        <w:pStyle w:val="ad"/>
        <w:tabs>
          <w:tab w:val="left" w:pos="5387"/>
        </w:tabs>
        <w:ind w:left="426" w:firstLine="53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Исп.: секретарь комиссии</w:t>
      </w:r>
    </w:p>
    <w:p w:rsidR="00D4113D" w:rsidRPr="00D25C92" w:rsidRDefault="00D4113D" w:rsidP="00D25C92">
      <w:pPr>
        <w:pStyle w:val="ad"/>
        <w:tabs>
          <w:tab w:val="left" w:pos="5387"/>
        </w:tabs>
        <w:ind w:left="426" w:firstLine="53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Срок: </w:t>
      </w:r>
      <w:r w:rsidR="002F703D"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>до</w:t>
      </w:r>
      <w:r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="002F703D"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>.01.2018г.</w:t>
      </w:r>
    </w:p>
    <w:p w:rsidR="00061BF7" w:rsidRPr="00D25C92" w:rsidRDefault="00D25C92" w:rsidP="00D25C92">
      <w:pPr>
        <w:pStyle w:val="ad"/>
        <w:ind w:left="426" w:firstLine="708"/>
        <w:jc w:val="both"/>
        <w:rPr>
          <w:rFonts w:ascii="Times New Roman" w:hAnsi="Times New Roman"/>
          <w:bCs/>
          <w:sz w:val="28"/>
          <w:szCs w:val="28"/>
        </w:rPr>
      </w:pPr>
      <w:r w:rsidRPr="00AD3F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7</w:t>
      </w:r>
      <w:r w:rsidR="00E6545A" w:rsidRPr="00AD3F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E6545A" w:rsidRPr="00D25C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10EB7" w:rsidRPr="00D25C92">
        <w:rPr>
          <w:rFonts w:ascii="Times New Roman" w:hAnsi="Times New Roman"/>
          <w:bCs/>
          <w:sz w:val="28"/>
          <w:szCs w:val="28"/>
        </w:rPr>
        <w:t xml:space="preserve">Разместить настоящий протокол заседания антитеррористической комиссии Атнинского муниципального района на официальном сайте Атнинского муниципального района в разделе «Комиссии», в подразделе «Антитеррористическая комиссия» и </w:t>
      </w:r>
      <w:r w:rsidR="000853A4" w:rsidRPr="00D25C92">
        <w:rPr>
          <w:rFonts w:ascii="Times New Roman" w:hAnsi="Times New Roman"/>
          <w:bCs/>
          <w:sz w:val="28"/>
          <w:szCs w:val="28"/>
        </w:rPr>
        <w:t>довести до всех членов комиссии и приглашенных</w:t>
      </w:r>
      <w:r w:rsidR="00A10EB7" w:rsidRPr="00D25C92">
        <w:rPr>
          <w:rFonts w:ascii="Times New Roman" w:hAnsi="Times New Roman"/>
          <w:bCs/>
          <w:sz w:val="28"/>
          <w:szCs w:val="28"/>
        </w:rPr>
        <w:t>.</w:t>
      </w:r>
      <w:r w:rsidR="00A10EB7" w:rsidRPr="00D25C92">
        <w:rPr>
          <w:rFonts w:ascii="Times New Roman" w:hAnsi="Times New Roman"/>
          <w:bCs/>
          <w:sz w:val="28"/>
          <w:szCs w:val="28"/>
        </w:rPr>
        <w:tab/>
      </w:r>
      <w:r w:rsidR="00566883" w:rsidRPr="00D25C92">
        <w:rPr>
          <w:rFonts w:ascii="Times New Roman" w:hAnsi="Times New Roman"/>
          <w:bCs/>
          <w:sz w:val="28"/>
          <w:szCs w:val="28"/>
        </w:rPr>
        <w:t xml:space="preserve">Об исполнении доложить </w:t>
      </w:r>
      <w:r w:rsidR="00D4113D" w:rsidRPr="00D25C92">
        <w:rPr>
          <w:rFonts w:ascii="Times New Roman" w:hAnsi="Times New Roman"/>
          <w:bCs/>
          <w:sz w:val="28"/>
          <w:szCs w:val="28"/>
        </w:rPr>
        <w:t>до 1</w:t>
      </w:r>
      <w:r w:rsidR="002F703D" w:rsidRPr="00D25C92">
        <w:rPr>
          <w:rFonts w:ascii="Times New Roman" w:hAnsi="Times New Roman"/>
          <w:bCs/>
          <w:sz w:val="28"/>
          <w:szCs w:val="28"/>
        </w:rPr>
        <w:t>0</w:t>
      </w:r>
      <w:r w:rsidR="00D4113D" w:rsidRPr="00D25C92">
        <w:rPr>
          <w:rFonts w:ascii="Times New Roman" w:hAnsi="Times New Roman"/>
          <w:bCs/>
          <w:sz w:val="28"/>
          <w:szCs w:val="28"/>
        </w:rPr>
        <w:t>.01.2018года</w:t>
      </w:r>
      <w:r w:rsidR="00566883" w:rsidRPr="00D25C92">
        <w:rPr>
          <w:rFonts w:ascii="Times New Roman" w:hAnsi="Times New Roman"/>
          <w:bCs/>
          <w:sz w:val="28"/>
          <w:szCs w:val="28"/>
        </w:rPr>
        <w:t xml:space="preserve"> секретарю комиссии.</w:t>
      </w:r>
    </w:p>
    <w:p w:rsidR="00C2431A" w:rsidRDefault="00C2431A" w:rsidP="00D25C92">
      <w:pPr>
        <w:pStyle w:val="ad"/>
        <w:ind w:left="426"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362F7" w:rsidRDefault="005362F7" w:rsidP="00D25C92">
      <w:pPr>
        <w:pStyle w:val="ad"/>
        <w:ind w:left="426"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362F7" w:rsidRPr="00D25C92" w:rsidRDefault="005362F7" w:rsidP="00D25C92">
      <w:pPr>
        <w:pStyle w:val="ad"/>
        <w:ind w:left="426"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421A0" w:rsidRPr="00D25C92" w:rsidRDefault="00061BF7" w:rsidP="00D25C92">
      <w:pPr>
        <w:ind w:left="426" w:firstLine="708"/>
        <w:rPr>
          <w:lang w:eastAsia="ru-RU"/>
        </w:rPr>
      </w:pPr>
      <w:r w:rsidRPr="00D25C92">
        <w:rPr>
          <w:spacing w:val="-1"/>
          <w:lang w:eastAsia="ru-RU"/>
        </w:rPr>
        <w:t>Секретарь комиссии:</w:t>
      </w:r>
      <w:r w:rsidRPr="00D25C92">
        <w:rPr>
          <w:spacing w:val="-1"/>
          <w:lang w:eastAsia="ru-RU"/>
        </w:rPr>
        <w:tab/>
      </w:r>
      <w:r w:rsidRPr="00D25C92">
        <w:rPr>
          <w:spacing w:val="-1"/>
          <w:lang w:eastAsia="ru-RU"/>
        </w:rPr>
        <w:tab/>
      </w:r>
      <w:r w:rsidRPr="00D25C92">
        <w:rPr>
          <w:spacing w:val="-1"/>
          <w:lang w:eastAsia="ru-RU"/>
        </w:rPr>
        <w:tab/>
      </w:r>
      <w:r w:rsidRPr="00D25C92">
        <w:rPr>
          <w:spacing w:val="-1"/>
          <w:lang w:eastAsia="ru-RU"/>
        </w:rPr>
        <w:tab/>
      </w:r>
      <w:r w:rsidR="000853A4" w:rsidRPr="00D25C92">
        <w:rPr>
          <w:spacing w:val="-1"/>
          <w:lang w:eastAsia="ru-RU"/>
        </w:rPr>
        <w:tab/>
      </w:r>
      <w:r w:rsidR="000853A4" w:rsidRPr="00D25C92">
        <w:rPr>
          <w:spacing w:val="-1"/>
          <w:lang w:eastAsia="ru-RU"/>
        </w:rPr>
        <w:tab/>
      </w:r>
      <w:r w:rsidRPr="00D25C92">
        <w:rPr>
          <w:spacing w:val="-1"/>
          <w:lang w:eastAsia="ru-RU"/>
        </w:rPr>
        <w:t>Фатхуллина Л.М.</w:t>
      </w:r>
    </w:p>
    <w:sectPr w:rsidR="003421A0" w:rsidRPr="00D25C92" w:rsidSect="005362F7">
      <w:headerReference w:type="default" r:id="rId8"/>
      <w:pgSz w:w="11906" w:h="16838"/>
      <w:pgMar w:top="567" w:right="849" w:bottom="851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FC" w:rsidRDefault="006038FC" w:rsidP="009775FA">
      <w:r>
        <w:separator/>
      </w:r>
    </w:p>
  </w:endnote>
  <w:endnote w:type="continuationSeparator" w:id="1">
    <w:p w:rsidR="006038FC" w:rsidRDefault="006038FC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FC" w:rsidRDefault="006038FC" w:rsidP="009775FA">
      <w:r>
        <w:separator/>
      </w:r>
    </w:p>
  </w:footnote>
  <w:footnote w:type="continuationSeparator" w:id="1">
    <w:p w:rsidR="006038FC" w:rsidRDefault="006038FC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83" w:rsidRPr="00F06210" w:rsidRDefault="00C3402E">
    <w:pPr>
      <w:pStyle w:val="a4"/>
      <w:jc w:val="center"/>
      <w:rPr>
        <w:sz w:val="24"/>
        <w:szCs w:val="24"/>
      </w:rPr>
    </w:pPr>
    <w:r w:rsidRPr="00F06210">
      <w:rPr>
        <w:sz w:val="24"/>
        <w:szCs w:val="24"/>
      </w:rPr>
      <w:fldChar w:fldCharType="begin"/>
    </w:r>
    <w:r w:rsidR="00566883" w:rsidRPr="00F06210">
      <w:rPr>
        <w:sz w:val="24"/>
        <w:szCs w:val="24"/>
      </w:rPr>
      <w:instrText>PAGE   \* MERGEFORMAT</w:instrText>
    </w:r>
    <w:r w:rsidRPr="00F06210">
      <w:rPr>
        <w:sz w:val="24"/>
        <w:szCs w:val="24"/>
      </w:rPr>
      <w:fldChar w:fldCharType="separate"/>
    </w:r>
    <w:r w:rsidR="00E03116">
      <w:rPr>
        <w:noProof/>
        <w:sz w:val="24"/>
        <w:szCs w:val="24"/>
      </w:rPr>
      <w:t>4</w:t>
    </w:r>
    <w:r w:rsidRPr="00F06210">
      <w:rPr>
        <w:sz w:val="24"/>
        <w:szCs w:val="24"/>
      </w:rPr>
      <w:fldChar w:fldCharType="end"/>
    </w:r>
  </w:p>
  <w:p w:rsidR="00566883" w:rsidRDefault="005668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15"/>
    <w:multiLevelType w:val="hybridMultilevel"/>
    <w:tmpl w:val="47526110"/>
    <w:lvl w:ilvl="0" w:tplc="7DFC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627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171C21"/>
    <w:multiLevelType w:val="multilevel"/>
    <w:tmpl w:val="443C3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BC1239D"/>
    <w:multiLevelType w:val="multilevel"/>
    <w:tmpl w:val="D6A622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170E83"/>
    <w:multiLevelType w:val="hybridMultilevel"/>
    <w:tmpl w:val="604011CC"/>
    <w:lvl w:ilvl="0" w:tplc="BBF8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53808"/>
    <w:multiLevelType w:val="hybridMultilevel"/>
    <w:tmpl w:val="1FBA9598"/>
    <w:lvl w:ilvl="0" w:tplc="AB9E41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A4D56"/>
    <w:multiLevelType w:val="hybridMultilevel"/>
    <w:tmpl w:val="FE606EF4"/>
    <w:lvl w:ilvl="0" w:tplc="5EF4187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D26FCE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7159C2"/>
    <w:multiLevelType w:val="multilevel"/>
    <w:tmpl w:val="3EBE56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9CF5437"/>
    <w:multiLevelType w:val="hybridMultilevel"/>
    <w:tmpl w:val="D480C67A"/>
    <w:lvl w:ilvl="0" w:tplc="0944BF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E16C0"/>
    <w:multiLevelType w:val="hybridMultilevel"/>
    <w:tmpl w:val="579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41F97"/>
    <w:multiLevelType w:val="hybridMultilevel"/>
    <w:tmpl w:val="F86CCEDA"/>
    <w:lvl w:ilvl="0" w:tplc="BBBC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7B5708"/>
    <w:multiLevelType w:val="hybridMultilevel"/>
    <w:tmpl w:val="044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C620D"/>
    <w:multiLevelType w:val="hybridMultilevel"/>
    <w:tmpl w:val="5EAA2B8E"/>
    <w:lvl w:ilvl="0" w:tplc="629A11E2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6EF5D06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9F0CFE"/>
    <w:multiLevelType w:val="hybridMultilevel"/>
    <w:tmpl w:val="E3061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F157198"/>
    <w:multiLevelType w:val="hybridMultilevel"/>
    <w:tmpl w:val="AD90E0E0"/>
    <w:lvl w:ilvl="0" w:tplc="8D2E92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E42AF"/>
    <w:multiLevelType w:val="hybridMultilevel"/>
    <w:tmpl w:val="F48A0A6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D5767E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872376E"/>
    <w:multiLevelType w:val="hybridMultilevel"/>
    <w:tmpl w:val="DFBE0CC6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53B75EEF"/>
    <w:multiLevelType w:val="hybridMultilevel"/>
    <w:tmpl w:val="5BE23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A109C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5315CC"/>
    <w:multiLevelType w:val="hybridMultilevel"/>
    <w:tmpl w:val="16868056"/>
    <w:lvl w:ilvl="0" w:tplc="4ADC3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8F55BF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5"/>
  </w:num>
  <w:num w:numId="11">
    <w:abstractNumId w:val="19"/>
  </w:num>
  <w:num w:numId="12">
    <w:abstractNumId w:val="1"/>
  </w:num>
  <w:num w:numId="13">
    <w:abstractNumId w:val="22"/>
  </w:num>
  <w:num w:numId="14">
    <w:abstractNumId w:val="18"/>
  </w:num>
  <w:num w:numId="15">
    <w:abstractNumId w:val="13"/>
  </w:num>
  <w:num w:numId="16">
    <w:abstractNumId w:val="20"/>
  </w:num>
  <w:num w:numId="17">
    <w:abstractNumId w:val="21"/>
  </w:num>
  <w:num w:numId="18">
    <w:abstractNumId w:val="0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B2"/>
    <w:rsid w:val="0000234E"/>
    <w:rsid w:val="00010600"/>
    <w:rsid w:val="00010A54"/>
    <w:rsid w:val="00013E2D"/>
    <w:rsid w:val="00016E62"/>
    <w:rsid w:val="00016ED3"/>
    <w:rsid w:val="00020A14"/>
    <w:rsid w:val="00024D6D"/>
    <w:rsid w:val="00040187"/>
    <w:rsid w:val="000440F5"/>
    <w:rsid w:val="00044897"/>
    <w:rsid w:val="00050BAD"/>
    <w:rsid w:val="00051800"/>
    <w:rsid w:val="0005405E"/>
    <w:rsid w:val="00054BE9"/>
    <w:rsid w:val="00055CFB"/>
    <w:rsid w:val="000602C4"/>
    <w:rsid w:val="00061BF7"/>
    <w:rsid w:val="00062E9D"/>
    <w:rsid w:val="0006309C"/>
    <w:rsid w:val="000648D9"/>
    <w:rsid w:val="00066FE6"/>
    <w:rsid w:val="000726B7"/>
    <w:rsid w:val="00073FEC"/>
    <w:rsid w:val="00080F36"/>
    <w:rsid w:val="00083FBD"/>
    <w:rsid w:val="000853A4"/>
    <w:rsid w:val="0008788C"/>
    <w:rsid w:val="00091316"/>
    <w:rsid w:val="000921C9"/>
    <w:rsid w:val="00096331"/>
    <w:rsid w:val="000970C7"/>
    <w:rsid w:val="000A24C2"/>
    <w:rsid w:val="000A6464"/>
    <w:rsid w:val="000A6CCD"/>
    <w:rsid w:val="000B2ED1"/>
    <w:rsid w:val="000B6165"/>
    <w:rsid w:val="000B6691"/>
    <w:rsid w:val="000B703E"/>
    <w:rsid w:val="000C02A1"/>
    <w:rsid w:val="000C3BE9"/>
    <w:rsid w:val="000C6F0A"/>
    <w:rsid w:val="000D3355"/>
    <w:rsid w:val="000D431C"/>
    <w:rsid w:val="000D4B93"/>
    <w:rsid w:val="000E468A"/>
    <w:rsid w:val="000E4C65"/>
    <w:rsid w:val="000F2FBA"/>
    <w:rsid w:val="000F5A54"/>
    <w:rsid w:val="000F61B5"/>
    <w:rsid w:val="00102226"/>
    <w:rsid w:val="00110B38"/>
    <w:rsid w:val="00113ED7"/>
    <w:rsid w:val="00114FF5"/>
    <w:rsid w:val="001157D6"/>
    <w:rsid w:val="0012211B"/>
    <w:rsid w:val="001232E1"/>
    <w:rsid w:val="0012500B"/>
    <w:rsid w:val="00125019"/>
    <w:rsid w:val="00126FB4"/>
    <w:rsid w:val="00137785"/>
    <w:rsid w:val="001379BD"/>
    <w:rsid w:val="001412F4"/>
    <w:rsid w:val="001417D3"/>
    <w:rsid w:val="00142EA5"/>
    <w:rsid w:val="001460DE"/>
    <w:rsid w:val="00146312"/>
    <w:rsid w:val="001474B5"/>
    <w:rsid w:val="00151BDF"/>
    <w:rsid w:val="00153843"/>
    <w:rsid w:val="00157DE7"/>
    <w:rsid w:val="0016053B"/>
    <w:rsid w:val="001617BE"/>
    <w:rsid w:val="001624CA"/>
    <w:rsid w:val="00163AA6"/>
    <w:rsid w:val="00163F0A"/>
    <w:rsid w:val="001740AC"/>
    <w:rsid w:val="0018155E"/>
    <w:rsid w:val="00182A0B"/>
    <w:rsid w:val="00185AC9"/>
    <w:rsid w:val="00186AA9"/>
    <w:rsid w:val="001A26C2"/>
    <w:rsid w:val="001A79A4"/>
    <w:rsid w:val="001A7EF4"/>
    <w:rsid w:val="001B5860"/>
    <w:rsid w:val="001B6848"/>
    <w:rsid w:val="001C6787"/>
    <w:rsid w:val="001D017C"/>
    <w:rsid w:val="001D032C"/>
    <w:rsid w:val="001D0DCE"/>
    <w:rsid w:val="001D15EE"/>
    <w:rsid w:val="001D1D54"/>
    <w:rsid w:val="001D67D8"/>
    <w:rsid w:val="001E2261"/>
    <w:rsid w:val="001E2F4A"/>
    <w:rsid w:val="001F0880"/>
    <w:rsid w:val="001F766C"/>
    <w:rsid w:val="00203A0B"/>
    <w:rsid w:val="0020754C"/>
    <w:rsid w:val="00211956"/>
    <w:rsid w:val="00213EB4"/>
    <w:rsid w:val="002147ED"/>
    <w:rsid w:val="00215100"/>
    <w:rsid w:val="00215E88"/>
    <w:rsid w:val="00222BB7"/>
    <w:rsid w:val="00223C9A"/>
    <w:rsid w:val="002302EC"/>
    <w:rsid w:val="002445FF"/>
    <w:rsid w:val="0024493B"/>
    <w:rsid w:val="002456DF"/>
    <w:rsid w:val="00245EF0"/>
    <w:rsid w:val="00246A5D"/>
    <w:rsid w:val="002472D9"/>
    <w:rsid w:val="00247C36"/>
    <w:rsid w:val="00254E8B"/>
    <w:rsid w:val="0025506E"/>
    <w:rsid w:val="00260BAC"/>
    <w:rsid w:val="00263B59"/>
    <w:rsid w:val="00271BAF"/>
    <w:rsid w:val="0027501B"/>
    <w:rsid w:val="002773BD"/>
    <w:rsid w:val="00285F7A"/>
    <w:rsid w:val="0029355C"/>
    <w:rsid w:val="00294371"/>
    <w:rsid w:val="002A5A75"/>
    <w:rsid w:val="002A69C2"/>
    <w:rsid w:val="002A76AF"/>
    <w:rsid w:val="002C438A"/>
    <w:rsid w:val="002C5C6C"/>
    <w:rsid w:val="002C6C5D"/>
    <w:rsid w:val="002C772A"/>
    <w:rsid w:val="002D397E"/>
    <w:rsid w:val="002D4770"/>
    <w:rsid w:val="002E2099"/>
    <w:rsid w:val="002E3B77"/>
    <w:rsid w:val="002E73F8"/>
    <w:rsid w:val="002F1916"/>
    <w:rsid w:val="002F703D"/>
    <w:rsid w:val="002F7565"/>
    <w:rsid w:val="00304E73"/>
    <w:rsid w:val="003079FD"/>
    <w:rsid w:val="00307FAA"/>
    <w:rsid w:val="00310AF0"/>
    <w:rsid w:val="003128B2"/>
    <w:rsid w:val="00315848"/>
    <w:rsid w:val="00323B4E"/>
    <w:rsid w:val="00326063"/>
    <w:rsid w:val="00330BE5"/>
    <w:rsid w:val="0033349F"/>
    <w:rsid w:val="003421A0"/>
    <w:rsid w:val="00342C76"/>
    <w:rsid w:val="00355A9A"/>
    <w:rsid w:val="00356FBA"/>
    <w:rsid w:val="003621AD"/>
    <w:rsid w:val="00363F07"/>
    <w:rsid w:val="00367333"/>
    <w:rsid w:val="00375177"/>
    <w:rsid w:val="0037551B"/>
    <w:rsid w:val="00380247"/>
    <w:rsid w:val="003816F2"/>
    <w:rsid w:val="0038269E"/>
    <w:rsid w:val="00383962"/>
    <w:rsid w:val="00385E8C"/>
    <w:rsid w:val="00386BC5"/>
    <w:rsid w:val="00387E6B"/>
    <w:rsid w:val="0039085D"/>
    <w:rsid w:val="00391FD3"/>
    <w:rsid w:val="00393C56"/>
    <w:rsid w:val="00394274"/>
    <w:rsid w:val="003954B7"/>
    <w:rsid w:val="00395CAC"/>
    <w:rsid w:val="003A2113"/>
    <w:rsid w:val="003A520B"/>
    <w:rsid w:val="003A621F"/>
    <w:rsid w:val="003A74D9"/>
    <w:rsid w:val="003C48E9"/>
    <w:rsid w:val="003C576C"/>
    <w:rsid w:val="003C621E"/>
    <w:rsid w:val="003D59FA"/>
    <w:rsid w:val="003D5D5D"/>
    <w:rsid w:val="003D61F9"/>
    <w:rsid w:val="003D79E7"/>
    <w:rsid w:val="003E0CD3"/>
    <w:rsid w:val="003F08E9"/>
    <w:rsid w:val="003F154A"/>
    <w:rsid w:val="003F348E"/>
    <w:rsid w:val="003F42DD"/>
    <w:rsid w:val="003F45BA"/>
    <w:rsid w:val="003F4EAD"/>
    <w:rsid w:val="003F6B51"/>
    <w:rsid w:val="00402A0E"/>
    <w:rsid w:val="00407B3D"/>
    <w:rsid w:val="004111EC"/>
    <w:rsid w:val="00411964"/>
    <w:rsid w:val="004129F8"/>
    <w:rsid w:val="00412BF2"/>
    <w:rsid w:val="00415B68"/>
    <w:rsid w:val="004201A2"/>
    <w:rsid w:val="00420342"/>
    <w:rsid w:val="00421FDF"/>
    <w:rsid w:val="00422798"/>
    <w:rsid w:val="00425C6E"/>
    <w:rsid w:val="00425EF8"/>
    <w:rsid w:val="004272D0"/>
    <w:rsid w:val="00427C43"/>
    <w:rsid w:val="00430B71"/>
    <w:rsid w:val="00442E04"/>
    <w:rsid w:val="00443B14"/>
    <w:rsid w:val="00445101"/>
    <w:rsid w:val="00445C16"/>
    <w:rsid w:val="0045742D"/>
    <w:rsid w:val="00461FAD"/>
    <w:rsid w:val="004641C6"/>
    <w:rsid w:val="00470BCC"/>
    <w:rsid w:val="00471C3E"/>
    <w:rsid w:val="00475C03"/>
    <w:rsid w:val="00477FE4"/>
    <w:rsid w:val="00482146"/>
    <w:rsid w:val="00482237"/>
    <w:rsid w:val="004845A0"/>
    <w:rsid w:val="00496C13"/>
    <w:rsid w:val="004B0222"/>
    <w:rsid w:val="004B0433"/>
    <w:rsid w:val="004B09A0"/>
    <w:rsid w:val="004B21A0"/>
    <w:rsid w:val="004B5104"/>
    <w:rsid w:val="004B57BB"/>
    <w:rsid w:val="004B6A4A"/>
    <w:rsid w:val="004B7C5B"/>
    <w:rsid w:val="004C264A"/>
    <w:rsid w:val="004C305B"/>
    <w:rsid w:val="004C3312"/>
    <w:rsid w:val="004C38AD"/>
    <w:rsid w:val="004C7AC4"/>
    <w:rsid w:val="004E29DF"/>
    <w:rsid w:val="004E31FB"/>
    <w:rsid w:val="00500977"/>
    <w:rsid w:val="00506607"/>
    <w:rsid w:val="005107EC"/>
    <w:rsid w:val="00510E9A"/>
    <w:rsid w:val="00512141"/>
    <w:rsid w:val="005170BB"/>
    <w:rsid w:val="00521DF5"/>
    <w:rsid w:val="0052280A"/>
    <w:rsid w:val="00523983"/>
    <w:rsid w:val="005247CD"/>
    <w:rsid w:val="00531010"/>
    <w:rsid w:val="005335C8"/>
    <w:rsid w:val="00534752"/>
    <w:rsid w:val="005362F7"/>
    <w:rsid w:val="00537169"/>
    <w:rsid w:val="00542D07"/>
    <w:rsid w:val="00544691"/>
    <w:rsid w:val="005460F8"/>
    <w:rsid w:val="00546355"/>
    <w:rsid w:val="00553734"/>
    <w:rsid w:val="00553E48"/>
    <w:rsid w:val="00554767"/>
    <w:rsid w:val="00555E88"/>
    <w:rsid w:val="00560308"/>
    <w:rsid w:val="00561087"/>
    <w:rsid w:val="00561B7F"/>
    <w:rsid w:val="00566883"/>
    <w:rsid w:val="0056788A"/>
    <w:rsid w:val="00571D38"/>
    <w:rsid w:val="005735BC"/>
    <w:rsid w:val="00573814"/>
    <w:rsid w:val="005834DF"/>
    <w:rsid w:val="005865F4"/>
    <w:rsid w:val="00590462"/>
    <w:rsid w:val="0059634E"/>
    <w:rsid w:val="00597005"/>
    <w:rsid w:val="005979A2"/>
    <w:rsid w:val="005A2A63"/>
    <w:rsid w:val="005A3148"/>
    <w:rsid w:val="005A4B0E"/>
    <w:rsid w:val="005B62EF"/>
    <w:rsid w:val="005B6D89"/>
    <w:rsid w:val="005B70C8"/>
    <w:rsid w:val="005B7747"/>
    <w:rsid w:val="005C57DA"/>
    <w:rsid w:val="005D0B69"/>
    <w:rsid w:val="005D359E"/>
    <w:rsid w:val="005D39BC"/>
    <w:rsid w:val="005E0496"/>
    <w:rsid w:val="005E4145"/>
    <w:rsid w:val="005E5A23"/>
    <w:rsid w:val="005F2F32"/>
    <w:rsid w:val="005F7032"/>
    <w:rsid w:val="005F7B18"/>
    <w:rsid w:val="006000FF"/>
    <w:rsid w:val="00600280"/>
    <w:rsid w:val="006038FC"/>
    <w:rsid w:val="00603A67"/>
    <w:rsid w:val="00604793"/>
    <w:rsid w:val="00604BB3"/>
    <w:rsid w:val="00605B93"/>
    <w:rsid w:val="006060F2"/>
    <w:rsid w:val="00607314"/>
    <w:rsid w:val="00611270"/>
    <w:rsid w:val="00612156"/>
    <w:rsid w:val="00613123"/>
    <w:rsid w:val="00615647"/>
    <w:rsid w:val="00617417"/>
    <w:rsid w:val="00620632"/>
    <w:rsid w:val="006218A6"/>
    <w:rsid w:val="00625F36"/>
    <w:rsid w:val="006305B8"/>
    <w:rsid w:val="00631BEE"/>
    <w:rsid w:val="00632E51"/>
    <w:rsid w:val="00636A5F"/>
    <w:rsid w:val="00636D5C"/>
    <w:rsid w:val="006400F7"/>
    <w:rsid w:val="006414A5"/>
    <w:rsid w:val="00643359"/>
    <w:rsid w:val="0064440F"/>
    <w:rsid w:val="00644CD5"/>
    <w:rsid w:val="00650A2F"/>
    <w:rsid w:val="00651F6B"/>
    <w:rsid w:val="00653B75"/>
    <w:rsid w:val="00660E82"/>
    <w:rsid w:val="00661967"/>
    <w:rsid w:val="00662A3B"/>
    <w:rsid w:val="0067051A"/>
    <w:rsid w:val="00671B59"/>
    <w:rsid w:val="00672D19"/>
    <w:rsid w:val="0067397C"/>
    <w:rsid w:val="006748BA"/>
    <w:rsid w:val="00675DBB"/>
    <w:rsid w:val="00685D5A"/>
    <w:rsid w:val="006872B9"/>
    <w:rsid w:val="00692D26"/>
    <w:rsid w:val="0069309F"/>
    <w:rsid w:val="006937F0"/>
    <w:rsid w:val="006974D1"/>
    <w:rsid w:val="006A49F9"/>
    <w:rsid w:val="006A4E11"/>
    <w:rsid w:val="006A56D9"/>
    <w:rsid w:val="006A6329"/>
    <w:rsid w:val="006A68C7"/>
    <w:rsid w:val="006B0910"/>
    <w:rsid w:val="006B3ECE"/>
    <w:rsid w:val="006B6702"/>
    <w:rsid w:val="006C2583"/>
    <w:rsid w:val="006C3965"/>
    <w:rsid w:val="006C4FF9"/>
    <w:rsid w:val="006C7240"/>
    <w:rsid w:val="006C73BA"/>
    <w:rsid w:val="006D0347"/>
    <w:rsid w:val="006D12EB"/>
    <w:rsid w:val="006D4DBB"/>
    <w:rsid w:val="006D61F7"/>
    <w:rsid w:val="006D6769"/>
    <w:rsid w:val="006D73F0"/>
    <w:rsid w:val="006E4B29"/>
    <w:rsid w:val="006F26B4"/>
    <w:rsid w:val="006F5AAA"/>
    <w:rsid w:val="006F7213"/>
    <w:rsid w:val="007032FB"/>
    <w:rsid w:val="00703A1C"/>
    <w:rsid w:val="0070508E"/>
    <w:rsid w:val="0071593B"/>
    <w:rsid w:val="00723356"/>
    <w:rsid w:val="00725FA8"/>
    <w:rsid w:val="007308B7"/>
    <w:rsid w:val="0073292D"/>
    <w:rsid w:val="0073458B"/>
    <w:rsid w:val="007352AB"/>
    <w:rsid w:val="00735CF7"/>
    <w:rsid w:val="00741303"/>
    <w:rsid w:val="0074147F"/>
    <w:rsid w:val="007416E4"/>
    <w:rsid w:val="00744A61"/>
    <w:rsid w:val="00744BF2"/>
    <w:rsid w:val="00746B52"/>
    <w:rsid w:val="00752E80"/>
    <w:rsid w:val="007532FC"/>
    <w:rsid w:val="00755C91"/>
    <w:rsid w:val="00756426"/>
    <w:rsid w:val="0075675B"/>
    <w:rsid w:val="0075782E"/>
    <w:rsid w:val="00764072"/>
    <w:rsid w:val="0076543E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96977"/>
    <w:rsid w:val="007A1C93"/>
    <w:rsid w:val="007A221E"/>
    <w:rsid w:val="007A5C2D"/>
    <w:rsid w:val="007B47DF"/>
    <w:rsid w:val="007B63A4"/>
    <w:rsid w:val="007B731C"/>
    <w:rsid w:val="007B7CBC"/>
    <w:rsid w:val="007C04E8"/>
    <w:rsid w:val="007C2A3C"/>
    <w:rsid w:val="007D165E"/>
    <w:rsid w:val="007D21B7"/>
    <w:rsid w:val="007D264E"/>
    <w:rsid w:val="007D2B15"/>
    <w:rsid w:val="007E03D8"/>
    <w:rsid w:val="007E31B0"/>
    <w:rsid w:val="007E520F"/>
    <w:rsid w:val="007E59A0"/>
    <w:rsid w:val="007E7316"/>
    <w:rsid w:val="007F0F4C"/>
    <w:rsid w:val="007F2F22"/>
    <w:rsid w:val="007F6CF3"/>
    <w:rsid w:val="00801C25"/>
    <w:rsid w:val="00812D30"/>
    <w:rsid w:val="00817BF8"/>
    <w:rsid w:val="00825E4A"/>
    <w:rsid w:val="00827BEB"/>
    <w:rsid w:val="00831BAF"/>
    <w:rsid w:val="00833F04"/>
    <w:rsid w:val="008473F0"/>
    <w:rsid w:val="00854468"/>
    <w:rsid w:val="00857B8D"/>
    <w:rsid w:val="00857FBE"/>
    <w:rsid w:val="008602BE"/>
    <w:rsid w:val="00862511"/>
    <w:rsid w:val="00863FE0"/>
    <w:rsid w:val="00867C9C"/>
    <w:rsid w:val="0087112E"/>
    <w:rsid w:val="008742A4"/>
    <w:rsid w:val="00877DCC"/>
    <w:rsid w:val="008843F5"/>
    <w:rsid w:val="0088583E"/>
    <w:rsid w:val="00894397"/>
    <w:rsid w:val="008948F1"/>
    <w:rsid w:val="00897F78"/>
    <w:rsid w:val="008A4F72"/>
    <w:rsid w:val="008A5ECC"/>
    <w:rsid w:val="008B0563"/>
    <w:rsid w:val="008B0D2A"/>
    <w:rsid w:val="008B4D49"/>
    <w:rsid w:val="008C5B23"/>
    <w:rsid w:val="008C6669"/>
    <w:rsid w:val="008C6808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5F05"/>
    <w:rsid w:val="008F7E95"/>
    <w:rsid w:val="0090307F"/>
    <w:rsid w:val="00904947"/>
    <w:rsid w:val="00904B1F"/>
    <w:rsid w:val="00905F21"/>
    <w:rsid w:val="0091108A"/>
    <w:rsid w:val="00913FCC"/>
    <w:rsid w:val="00917D87"/>
    <w:rsid w:val="00920504"/>
    <w:rsid w:val="00924AE2"/>
    <w:rsid w:val="00931541"/>
    <w:rsid w:val="00931EC9"/>
    <w:rsid w:val="009321E6"/>
    <w:rsid w:val="0093268D"/>
    <w:rsid w:val="00933321"/>
    <w:rsid w:val="00935E31"/>
    <w:rsid w:val="00936D71"/>
    <w:rsid w:val="0093708F"/>
    <w:rsid w:val="00942268"/>
    <w:rsid w:val="0094357F"/>
    <w:rsid w:val="0094543D"/>
    <w:rsid w:val="00954BA1"/>
    <w:rsid w:val="00954BF2"/>
    <w:rsid w:val="0095580B"/>
    <w:rsid w:val="00960378"/>
    <w:rsid w:val="00960910"/>
    <w:rsid w:val="009616BE"/>
    <w:rsid w:val="00964E3A"/>
    <w:rsid w:val="00973767"/>
    <w:rsid w:val="009738C9"/>
    <w:rsid w:val="00975F84"/>
    <w:rsid w:val="0097703D"/>
    <w:rsid w:val="009775FA"/>
    <w:rsid w:val="00977DEE"/>
    <w:rsid w:val="0098059A"/>
    <w:rsid w:val="00983074"/>
    <w:rsid w:val="00985920"/>
    <w:rsid w:val="00996988"/>
    <w:rsid w:val="00997193"/>
    <w:rsid w:val="009A3095"/>
    <w:rsid w:val="009A338B"/>
    <w:rsid w:val="009A42D6"/>
    <w:rsid w:val="009A7659"/>
    <w:rsid w:val="009B3AA8"/>
    <w:rsid w:val="009B5661"/>
    <w:rsid w:val="009C665E"/>
    <w:rsid w:val="009D09A6"/>
    <w:rsid w:val="009D1D1D"/>
    <w:rsid w:val="009D5296"/>
    <w:rsid w:val="009E294D"/>
    <w:rsid w:val="009E69E5"/>
    <w:rsid w:val="009F07D9"/>
    <w:rsid w:val="009F11D3"/>
    <w:rsid w:val="009F4090"/>
    <w:rsid w:val="009F5770"/>
    <w:rsid w:val="009F639F"/>
    <w:rsid w:val="00A0045B"/>
    <w:rsid w:val="00A031EA"/>
    <w:rsid w:val="00A10EB7"/>
    <w:rsid w:val="00A13847"/>
    <w:rsid w:val="00A153C7"/>
    <w:rsid w:val="00A1613F"/>
    <w:rsid w:val="00A172E8"/>
    <w:rsid w:val="00A173CE"/>
    <w:rsid w:val="00A17630"/>
    <w:rsid w:val="00A257CF"/>
    <w:rsid w:val="00A26533"/>
    <w:rsid w:val="00A314BE"/>
    <w:rsid w:val="00A32552"/>
    <w:rsid w:val="00A32B51"/>
    <w:rsid w:val="00A52B52"/>
    <w:rsid w:val="00A570DC"/>
    <w:rsid w:val="00A57E83"/>
    <w:rsid w:val="00A628D6"/>
    <w:rsid w:val="00A71FA8"/>
    <w:rsid w:val="00A738B3"/>
    <w:rsid w:val="00A74E93"/>
    <w:rsid w:val="00A75E71"/>
    <w:rsid w:val="00A76C32"/>
    <w:rsid w:val="00A778F7"/>
    <w:rsid w:val="00A911CF"/>
    <w:rsid w:val="00A92650"/>
    <w:rsid w:val="00A950C5"/>
    <w:rsid w:val="00AA0142"/>
    <w:rsid w:val="00AA4FE7"/>
    <w:rsid w:val="00AA5C0B"/>
    <w:rsid w:val="00AA740E"/>
    <w:rsid w:val="00AB2B49"/>
    <w:rsid w:val="00AB6223"/>
    <w:rsid w:val="00AB7D2D"/>
    <w:rsid w:val="00AC149C"/>
    <w:rsid w:val="00AC4476"/>
    <w:rsid w:val="00AC7156"/>
    <w:rsid w:val="00AD1E58"/>
    <w:rsid w:val="00AD3FEE"/>
    <w:rsid w:val="00AE0660"/>
    <w:rsid w:val="00AE1866"/>
    <w:rsid w:val="00AE1E2F"/>
    <w:rsid w:val="00AE25D0"/>
    <w:rsid w:val="00AE3FCD"/>
    <w:rsid w:val="00AE4160"/>
    <w:rsid w:val="00AE4D2C"/>
    <w:rsid w:val="00AE57F6"/>
    <w:rsid w:val="00AE6315"/>
    <w:rsid w:val="00AE6AB5"/>
    <w:rsid w:val="00AF090B"/>
    <w:rsid w:val="00AF0AD3"/>
    <w:rsid w:val="00AF3EF5"/>
    <w:rsid w:val="00B002F3"/>
    <w:rsid w:val="00B00D1A"/>
    <w:rsid w:val="00B01F1B"/>
    <w:rsid w:val="00B04C84"/>
    <w:rsid w:val="00B06494"/>
    <w:rsid w:val="00B11F7D"/>
    <w:rsid w:val="00B140E8"/>
    <w:rsid w:val="00B1500F"/>
    <w:rsid w:val="00B17D1A"/>
    <w:rsid w:val="00B230F6"/>
    <w:rsid w:val="00B26B01"/>
    <w:rsid w:val="00B279AD"/>
    <w:rsid w:val="00B30273"/>
    <w:rsid w:val="00B33547"/>
    <w:rsid w:val="00B347AC"/>
    <w:rsid w:val="00B3791A"/>
    <w:rsid w:val="00B466DA"/>
    <w:rsid w:val="00B51C98"/>
    <w:rsid w:val="00B51D8B"/>
    <w:rsid w:val="00B53FB8"/>
    <w:rsid w:val="00B55E22"/>
    <w:rsid w:val="00B617F3"/>
    <w:rsid w:val="00B649E6"/>
    <w:rsid w:val="00B71E98"/>
    <w:rsid w:val="00B723AE"/>
    <w:rsid w:val="00B7464C"/>
    <w:rsid w:val="00B84BAD"/>
    <w:rsid w:val="00B84FFA"/>
    <w:rsid w:val="00B86CBA"/>
    <w:rsid w:val="00B86FE8"/>
    <w:rsid w:val="00B8772A"/>
    <w:rsid w:val="00B87C9E"/>
    <w:rsid w:val="00BA1918"/>
    <w:rsid w:val="00BB62E7"/>
    <w:rsid w:val="00BB6E8D"/>
    <w:rsid w:val="00BC585D"/>
    <w:rsid w:val="00BC6C9C"/>
    <w:rsid w:val="00BD5839"/>
    <w:rsid w:val="00BD7938"/>
    <w:rsid w:val="00BE0119"/>
    <w:rsid w:val="00BE2CA1"/>
    <w:rsid w:val="00BF0B58"/>
    <w:rsid w:val="00BF3767"/>
    <w:rsid w:val="00BF4837"/>
    <w:rsid w:val="00C00EA9"/>
    <w:rsid w:val="00C078BC"/>
    <w:rsid w:val="00C1117A"/>
    <w:rsid w:val="00C2431A"/>
    <w:rsid w:val="00C26E57"/>
    <w:rsid w:val="00C27470"/>
    <w:rsid w:val="00C30E63"/>
    <w:rsid w:val="00C30F43"/>
    <w:rsid w:val="00C31C28"/>
    <w:rsid w:val="00C32C2B"/>
    <w:rsid w:val="00C3373C"/>
    <w:rsid w:val="00C33E91"/>
    <w:rsid w:val="00C33E9E"/>
    <w:rsid w:val="00C3402E"/>
    <w:rsid w:val="00C34698"/>
    <w:rsid w:val="00C3685B"/>
    <w:rsid w:val="00C36FF8"/>
    <w:rsid w:val="00C46B2D"/>
    <w:rsid w:val="00C534CD"/>
    <w:rsid w:val="00C55340"/>
    <w:rsid w:val="00C5584A"/>
    <w:rsid w:val="00C56AAD"/>
    <w:rsid w:val="00C61EE9"/>
    <w:rsid w:val="00C62DA8"/>
    <w:rsid w:val="00C634D6"/>
    <w:rsid w:val="00C7094C"/>
    <w:rsid w:val="00C72ECA"/>
    <w:rsid w:val="00C7503D"/>
    <w:rsid w:val="00C7519C"/>
    <w:rsid w:val="00C83D27"/>
    <w:rsid w:val="00C86B17"/>
    <w:rsid w:val="00C978C7"/>
    <w:rsid w:val="00CA2A5C"/>
    <w:rsid w:val="00CA4099"/>
    <w:rsid w:val="00CA6434"/>
    <w:rsid w:val="00CA74FE"/>
    <w:rsid w:val="00CB27B0"/>
    <w:rsid w:val="00CB2CAC"/>
    <w:rsid w:val="00CB348D"/>
    <w:rsid w:val="00CB4109"/>
    <w:rsid w:val="00CB6D89"/>
    <w:rsid w:val="00CC2AB4"/>
    <w:rsid w:val="00CC340E"/>
    <w:rsid w:val="00CD5CF3"/>
    <w:rsid w:val="00CE06F5"/>
    <w:rsid w:val="00CE1F65"/>
    <w:rsid w:val="00CE30BB"/>
    <w:rsid w:val="00CE720C"/>
    <w:rsid w:val="00CF1DED"/>
    <w:rsid w:val="00CF1E97"/>
    <w:rsid w:val="00CF6D54"/>
    <w:rsid w:val="00CF72DF"/>
    <w:rsid w:val="00CF7732"/>
    <w:rsid w:val="00D00E5B"/>
    <w:rsid w:val="00D030BA"/>
    <w:rsid w:val="00D031B7"/>
    <w:rsid w:val="00D050F1"/>
    <w:rsid w:val="00D10374"/>
    <w:rsid w:val="00D12265"/>
    <w:rsid w:val="00D1375E"/>
    <w:rsid w:val="00D1470A"/>
    <w:rsid w:val="00D21965"/>
    <w:rsid w:val="00D23708"/>
    <w:rsid w:val="00D243D1"/>
    <w:rsid w:val="00D259FB"/>
    <w:rsid w:val="00D25C92"/>
    <w:rsid w:val="00D31312"/>
    <w:rsid w:val="00D33F7D"/>
    <w:rsid w:val="00D407D0"/>
    <w:rsid w:val="00D4113D"/>
    <w:rsid w:val="00D435BD"/>
    <w:rsid w:val="00D457C6"/>
    <w:rsid w:val="00D46775"/>
    <w:rsid w:val="00D50851"/>
    <w:rsid w:val="00D5172E"/>
    <w:rsid w:val="00D60A8E"/>
    <w:rsid w:val="00D61869"/>
    <w:rsid w:val="00D62029"/>
    <w:rsid w:val="00D64BCC"/>
    <w:rsid w:val="00D752FC"/>
    <w:rsid w:val="00D775BC"/>
    <w:rsid w:val="00D811F5"/>
    <w:rsid w:val="00D81381"/>
    <w:rsid w:val="00D81EC3"/>
    <w:rsid w:val="00D84181"/>
    <w:rsid w:val="00D84F2E"/>
    <w:rsid w:val="00D85468"/>
    <w:rsid w:val="00D860B5"/>
    <w:rsid w:val="00D91883"/>
    <w:rsid w:val="00D925AE"/>
    <w:rsid w:val="00D94516"/>
    <w:rsid w:val="00D94581"/>
    <w:rsid w:val="00D977FD"/>
    <w:rsid w:val="00D9782C"/>
    <w:rsid w:val="00DA28DA"/>
    <w:rsid w:val="00DA395B"/>
    <w:rsid w:val="00DA4A5A"/>
    <w:rsid w:val="00DA5E25"/>
    <w:rsid w:val="00DA6288"/>
    <w:rsid w:val="00DA7680"/>
    <w:rsid w:val="00DB079B"/>
    <w:rsid w:val="00DB12BB"/>
    <w:rsid w:val="00DB5B25"/>
    <w:rsid w:val="00DB5C3C"/>
    <w:rsid w:val="00DB6609"/>
    <w:rsid w:val="00DB753E"/>
    <w:rsid w:val="00DB7C3B"/>
    <w:rsid w:val="00DC071B"/>
    <w:rsid w:val="00DC2268"/>
    <w:rsid w:val="00DC304D"/>
    <w:rsid w:val="00DC40FE"/>
    <w:rsid w:val="00DC4FAA"/>
    <w:rsid w:val="00DC657F"/>
    <w:rsid w:val="00DC79E2"/>
    <w:rsid w:val="00DD2A31"/>
    <w:rsid w:val="00DD4DBA"/>
    <w:rsid w:val="00DE05E3"/>
    <w:rsid w:val="00DE105D"/>
    <w:rsid w:val="00DE50E9"/>
    <w:rsid w:val="00DE5316"/>
    <w:rsid w:val="00DF5001"/>
    <w:rsid w:val="00DF6682"/>
    <w:rsid w:val="00DF716C"/>
    <w:rsid w:val="00E0014D"/>
    <w:rsid w:val="00E03116"/>
    <w:rsid w:val="00E04CB2"/>
    <w:rsid w:val="00E15E15"/>
    <w:rsid w:val="00E27CF5"/>
    <w:rsid w:val="00E27D49"/>
    <w:rsid w:val="00E40832"/>
    <w:rsid w:val="00E426FF"/>
    <w:rsid w:val="00E46F37"/>
    <w:rsid w:val="00E53C56"/>
    <w:rsid w:val="00E5450A"/>
    <w:rsid w:val="00E57BF3"/>
    <w:rsid w:val="00E63A7C"/>
    <w:rsid w:val="00E6506E"/>
    <w:rsid w:val="00E6545A"/>
    <w:rsid w:val="00E74015"/>
    <w:rsid w:val="00E7502B"/>
    <w:rsid w:val="00E75E92"/>
    <w:rsid w:val="00E77B42"/>
    <w:rsid w:val="00E8101D"/>
    <w:rsid w:val="00E83232"/>
    <w:rsid w:val="00E85DCC"/>
    <w:rsid w:val="00E952B6"/>
    <w:rsid w:val="00E957CC"/>
    <w:rsid w:val="00EA049C"/>
    <w:rsid w:val="00EA5AA4"/>
    <w:rsid w:val="00EB2914"/>
    <w:rsid w:val="00EB3C12"/>
    <w:rsid w:val="00EC4D98"/>
    <w:rsid w:val="00EE3921"/>
    <w:rsid w:val="00EE3C44"/>
    <w:rsid w:val="00EE4387"/>
    <w:rsid w:val="00EE44D8"/>
    <w:rsid w:val="00F013D3"/>
    <w:rsid w:val="00F02290"/>
    <w:rsid w:val="00F0569B"/>
    <w:rsid w:val="00F06210"/>
    <w:rsid w:val="00F07E3E"/>
    <w:rsid w:val="00F15091"/>
    <w:rsid w:val="00F171B0"/>
    <w:rsid w:val="00F229E8"/>
    <w:rsid w:val="00F22E12"/>
    <w:rsid w:val="00F266CC"/>
    <w:rsid w:val="00F27141"/>
    <w:rsid w:val="00F3191C"/>
    <w:rsid w:val="00F35A14"/>
    <w:rsid w:val="00F36889"/>
    <w:rsid w:val="00F40F0F"/>
    <w:rsid w:val="00F429CD"/>
    <w:rsid w:val="00F431AD"/>
    <w:rsid w:val="00F43224"/>
    <w:rsid w:val="00F444C6"/>
    <w:rsid w:val="00F47F10"/>
    <w:rsid w:val="00F528ED"/>
    <w:rsid w:val="00F556A3"/>
    <w:rsid w:val="00F57B25"/>
    <w:rsid w:val="00F61B94"/>
    <w:rsid w:val="00F643A6"/>
    <w:rsid w:val="00F70904"/>
    <w:rsid w:val="00F77167"/>
    <w:rsid w:val="00F82A67"/>
    <w:rsid w:val="00F830E3"/>
    <w:rsid w:val="00F91E64"/>
    <w:rsid w:val="00F92218"/>
    <w:rsid w:val="00F95787"/>
    <w:rsid w:val="00F9585C"/>
    <w:rsid w:val="00FA0F26"/>
    <w:rsid w:val="00FA564F"/>
    <w:rsid w:val="00FA5CAD"/>
    <w:rsid w:val="00FB0A9D"/>
    <w:rsid w:val="00FB63AA"/>
    <w:rsid w:val="00FB7473"/>
    <w:rsid w:val="00FC07E8"/>
    <w:rsid w:val="00FC0C56"/>
    <w:rsid w:val="00FC18AA"/>
    <w:rsid w:val="00FD7AB6"/>
    <w:rsid w:val="00FE0401"/>
    <w:rsid w:val="00FE0606"/>
    <w:rsid w:val="00FE15F7"/>
    <w:rsid w:val="00FE77D7"/>
    <w:rsid w:val="00FF184A"/>
    <w:rsid w:val="00FF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uiPriority w:val="99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B5860"/>
    <w:rPr>
      <w:rFonts w:ascii="Calibri" w:hAnsi="Calibri"/>
    </w:rPr>
  </w:style>
  <w:style w:type="paragraph" w:styleId="af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0">
    <w:name w:val="Body Text Indent"/>
    <w:basedOn w:val="a"/>
    <w:link w:val="af1"/>
    <w:uiPriority w:val="99"/>
    <w:unhideWhenUsed/>
    <w:rsid w:val="000A6C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2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  <w:style w:type="character" w:customStyle="1" w:styleId="ae">
    <w:name w:val="Без интервала Знак"/>
    <w:link w:val="ad"/>
    <w:uiPriority w:val="1"/>
    <w:rsid w:val="00E6545A"/>
    <w:rPr>
      <w:rFonts w:ascii="Calibri" w:hAnsi="Calibri"/>
    </w:rPr>
  </w:style>
  <w:style w:type="paragraph" w:customStyle="1" w:styleId="31">
    <w:name w:val="Без интервала3"/>
    <w:uiPriority w:val="1"/>
    <w:qFormat/>
    <w:rsid w:val="00CF6D5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3EB5-2381-48CA-A1E3-8A3D75A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Лилия</cp:lastModifiedBy>
  <cp:revision>52</cp:revision>
  <cp:lastPrinted>2017-12-28T11:09:00Z</cp:lastPrinted>
  <dcterms:created xsi:type="dcterms:W3CDTF">2015-06-18T16:10:00Z</dcterms:created>
  <dcterms:modified xsi:type="dcterms:W3CDTF">2017-12-28T11:23:00Z</dcterms:modified>
</cp:coreProperties>
</file>